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2A3B1FE2" w14:textId="2368C92B" w:rsidR="00CB0037" w:rsidRDefault="00AA0D6E" w:rsidP="009C7CE7">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530A4B">
        <w:rPr>
          <w:rFonts w:asciiTheme="minorHAnsi" w:hAnsiTheme="minorHAnsi" w:cstheme="minorHAnsi"/>
          <w:color w:val="002060"/>
        </w:rPr>
        <w:t>1</w:t>
      </w:r>
      <w:r w:rsidR="00C7666E">
        <w:rPr>
          <w:rFonts w:asciiTheme="minorHAnsi" w:hAnsiTheme="minorHAnsi" w:cstheme="minorHAnsi"/>
          <w:color w:val="002060"/>
        </w:rPr>
        <w:t>9</w:t>
      </w:r>
      <w:r w:rsidR="0050691A">
        <w:rPr>
          <w:rFonts w:asciiTheme="minorHAnsi" w:hAnsiTheme="minorHAnsi" w:cstheme="minorHAnsi"/>
          <w:color w:val="002060"/>
        </w:rPr>
        <w:t xml:space="preserve"> lutego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11C2C79D" w14:textId="77777777" w:rsidR="00CB0037" w:rsidRDefault="00CB0037" w:rsidP="00CB0037">
      <w:pPr>
        <w:pStyle w:val="NormalnyWeb"/>
        <w:shd w:val="clear" w:color="auto" w:fill="FFFFFF"/>
        <w:spacing w:before="0" w:beforeAutospacing="0" w:after="240" w:afterAutospacing="0"/>
        <w:rPr>
          <w:rFonts w:asciiTheme="minorHAnsi" w:hAnsiTheme="minorHAnsi" w:cstheme="minorHAnsi"/>
          <w:color w:val="002060"/>
        </w:rPr>
      </w:pPr>
    </w:p>
    <w:p w14:paraId="19F325CA" w14:textId="75637579" w:rsidR="001E2AE1" w:rsidRPr="00446FF6" w:rsidRDefault="00C20D72" w:rsidP="001E2AE1">
      <w:pPr>
        <w:pStyle w:val="NormalnyWeb"/>
        <w:shd w:val="clear" w:color="auto" w:fill="FFFFFF"/>
        <w:spacing w:after="0" w:afterAutospacing="0" w:line="276" w:lineRule="auto"/>
        <w:jc w:val="center"/>
        <w:rPr>
          <w:rFonts w:asciiTheme="minorHAnsi" w:hAnsiTheme="minorHAnsi" w:cstheme="minorHAnsi"/>
          <w:b/>
          <w:bCs/>
          <w:color w:val="002060"/>
          <w:sz w:val="28"/>
          <w:szCs w:val="28"/>
        </w:rPr>
      </w:pPr>
      <w:r w:rsidRPr="00446FF6">
        <w:rPr>
          <w:rFonts w:asciiTheme="minorHAnsi" w:hAnsiTheme="minorHAnsi" w:cstheme="minorHAnsi"/>
          <w:b/>
          <w:bCs/>
          <w:color w:val="002060"/>
          <w:sz w:val="28"/>
          <w:szCs w:val="28"/>
        </w:rPr>
        <w:t>Czołówka wynagrodzeń w Polsce. Nawet 27 tys. zł brutto miesięcznie. Jest jedno, ale</w:t>
      </w:r>
    </w:p>
    <w:p w14:paraId="59D40BF6" w14:textId="77777777" w:rsidR="001E2AE1" w:rsidRDefault="001E2AE1" w:rsidP="00446FF6">
      <w:pPr>
        <w:pStyle w:val="NormalnyWeb"/>
        <w:shd w:val="clear" w:color="auto" w:fill="FFFFFF"/>
        <w:spacing w:after="240" w:line="276" w:lineRule="auto"/>
        <w:jc w:val="both"/>
        <w:rPr>
          <w:rFonts w:ascii="Calibri" w:hAnsi="Calibri" w:cs="Calibri"/>
          <w:b/>
          <w:bCs/>
          <w:color w:val="002060"/>
        </w:rPr>
      </w:pPr>
    </w:p>
    <w:p w14:paraId="5F7FF6E5" w14:textId="16C68B20" w:rsidR="00903A7E" w:rsidRPr="00446FF6" w:rsidRDefault="00903A7E" w:rsidP="00446FF6">
      <w:pPr>
        <w:pStyle w:val="NormalnyWeb"/>
        <w:shd w:val="clear" w:color="auto" w:fill="FFFFFF"/>
        <w:spacing w:after="240" w:line="276" w:lineRule="auto"/>
        <w:jc w:val="both"/>
        <w:rPr>
          <w:rFonts w:ascii="Calibri" w:hAnsi="Calibri" w:cs="Calibri"/>
          <w:b/>
          <w:bCs/>
          <w:color w:val="002060"/>
        </w:rPr>
      </w:pPr>
      <w:r w:rsidRPr="00446FF6">
        <w:rPr>
          <w:rFonts w:ascii="Calibri" w:hAnsi="Calibri" w:cs="Calibri"/>
          <w:b/>
          <w:bCs/>
          <w:color w:val="002060"/>
        </w:rPr>
        <w:t xml:space="preserve">Pensje w najlepiej opłacanych zawodach w Polsce sięgają dziś od ponad 15 tys. zł do niemal 23 tys. zł brutto miesięcznie – pokazują dane GUS. </w:t>
      </w:r>
      <w:r w:rsidR="002A2E7E" w:rsidRPr="00446FF6">
        <w:rPr>
          <w:rFonts w:ascii="Calibri" w:hAnsi="Calibri" w:cs="Calibri"/>
          <w:b/>
          <w:bCs/>
          <w:color w:val="002060"/>
        </w:rPr>
        <w:t xml:space="preserve">Najwięcej zarabiają osoby na najwyższych stanowiskach zarządczych, </w:t>
      </w:r>
      <w:r w:rsidR="003274C6">
        <w:rPr>
          <w:rFonts w:ascii="Calibri" w:hAnsi="Calibri" w:cs="Calibri"/>
          <w:b/>
          <w:bCs/>
          <w:color w:val="002060"/>
        </w:rPr>
        <w:t>p</w:t>
      </w:r>
      <w:r w:rsidR="003274C6" w:rsidRPr="003274C6">
        <w:rPr>
          <w:rFonts w:ascii="Calibri" w:hAnsi="Calibri" w:cs="Calibri"/>
          <w:b/>
          <w:bCs/>
          <w:color w:val="002060"/>
        </w:rPr>
        <w:t xml:space="preserve">rzedstawiciele władz publicznych, wyżsi urzędnicy </w:t>
      </w:r>
      <w:r w:rsidR="002A2E7E" w:rsidRPr="00446FF6">
        <w:rPr>
          <w:rFonts w:ascii="Calibri" w:hAnsi="Calibri" w:cs="Calibri"/>
          <w:b/>
          <w:bCs/>
          <w:color w:val="002060"/>
        </w:rPr>
        <w:t xml:space="preserve">oraz </w:t>
      </w:r>
      <w:r w:rsidR="001F44DE">
        <w:rPr>
          <w:rFonts w:ascii="Calibri" w:hAnsi="Calibri" w:cs="Calibri"/>
          <w:b/>
          <w:bCs/>
          <w:color w:val="002060"/>
        </w:rPr>
        <w:t xml:space="preserve">fachowcy pracujący </w:t>
      </w:r>
      <w:r w:rsidR="002A2E7E" w:rsidRPr="00446FF6">
        <w:rPr>
          <w:rFonts w:ascii="Calibri" w:hAnsi="Calibri" w:cs="Calibri"/>
          <w:b/>
          <w:bCs/>
          <w:color w:val="002060"/>
        </w:rPr>
        <w:t>w branżach wymagających specjalistycznych kwalifikacji – od IT po medycynę i prawo.</w:t>
      </w:r>
    </w:p>
    <w:p w14:paraId="46EB12FC" w14:textId="21895614" w:rsidR="002A2E7E" w:rsidRPr="00446FF6" w:rsidRDefault="002A2E7E" w:rsidP="00446FF6">
      <w:pPr>
        <w:spacing w:line="276" w:lineRule="auto"/>
        <w:jc w:val="both"/>
        <w:rPr>
          <w:rFonts w:ascii="Calibri" w:hAnsi="Calibri" w:cs="Calibri"/>
          <w:color w:val="002060"/>
        </w:rPr>
      </w:pPr>
      <w:r w:rsidRPr="00446FF6">
        <w:rPr>
          <w:rFonts w:ascii="Calibri" w:hAnsi="Calibri" w:cs="Calibri"/>
          <w:color w:val="002060"/>
        </w:rPr>
        <w:t>Wysokie zarobki są jednym z najważniejszych celów zawodowych Polaków. Wbrew powszechnemu przekonaniu, nie trzeba przepracować kilkudziesięciu lat, by osiągnąć takie wynagrodzenie. Choć doświadczenie bywa istotne, coraz większe znaczenie mają unikalne kompetencje, gotowość do zmiany kwalifikacji oraz praca w dynamicznie rozwijających się sektorach</w:t>
      </w:r>
      <w:r w:rsidR="001F44DE">
        <w:rPr>
          <w:rFonts w:ascii="Calibri" w:hAnsi="Calibri" w:cs="Calibri"/>
          <w:color w:val="002060"/>
        </w:rPr>
        <w:t>, wynika z analiz Grupy Progres.</w:t>
      </w:r>
    </w:p>
    <w:p w14:paraId="6B89D22E" w14:textId="70159BE8" w:rsidR="00B50EC2" w:rsidRDefault="007A6865" w:rsidP="00446FF6">
      <w:pPr>
        <w:pStyle w:val="NormalnyWeb"/>
        <w:shd w:val="clear" w:color="auto" w:fill="FFFFFF"/>
        <w:spacing w:after="240" w:line="276" w:lineRule="auto"/>
        <w:jc w:val="both"/>
        <w:rPr>
          <w:rFonts w:ascii="Calibri" w:hAnsi="Calibri" w:cs="Calibri"/>
          <w:b/>
          <w:bCs/>
          <w:color w:val="002060"/>
        </w:rPr>
      </w:pPr>
      <w:r w:rsidRPr="007A6865">
        <w:rPr>
          <w:rFonts w:ascii="Calibri" w:hAnsi="Calibri" w:cs="Calibri"/>
          <w:b/>
          <w:bCs/>
          <w:color w:val="002060"/>
        </w:rPr>
        <w:t>Kto zarabia najwięcej? Liderzy zestawienia</w:t>
      </w:r>
    </w:p>
    <w:p w14:paraId="0F7541FD" w14:textId="538F4117" w:rsidR="00CB0037" w:rsidRPr="00446FF6" w:rsidRDefault="00CB0037" w:rsidP="00446FF6">
      <w:pPr>
        <w:pStyle w:val="NormalnyWeb"/>
        <w:shd w:val="clear" w:color="auto" w:fill="FFFFFF"/>
        <w:spacing w:after="240" w:line="276" w:lineRule="auto"/>
        <w:jc w:val="both"/>
        <w:rPr>
          <w:rFonts w:ascii="Calibri" w:hAnsi="Calibri" w:cs="Calibri"/>
          <w:color w:val="002060"/>
        </w:rPr>
      </w:pPr>
      <w:r w:rsidRPr="00446FF6">
        <w:rPr>
          <w:rFonts w:ascii="Calibri" w:hAnsi="Calibri" w:cs="Calibri"/>
          <w:color w:val="002060"/>
        </w:rPr>
        <w:t>Na szczycie zestawienia znajdują się dyrektorzy generalni i zarządzający, których przeciętne miesięczne wynagrodzenie brutto wynosi 22 911,90 zł. Wysoką pozycję zajmują także kierownicy do spraw technologii informatycznych i telekomunikacyjnych – 21 489,76 zł.</w:t>
      </w:r>
    </w:p>
    <w:p w14:paraId="44E1E90E" w14:textId="5845E37B" w:rsidR="00CB0037" w:rsidRPr="00446FF6" w:rsidRDefault="00CB0037" w:rsidP="00446FF6">
      <w:pPr>
        <w:pStyle w:val="NormalnyWeb"/>
        <w:shd w:val="clear" w:color="auto" w:fill="FFFFFF"/>
        <w:spacing w:after="240" w:line="276" w:lineRule="auto"/>
        <w:jc w:val="both"/>
        <w:rPr>
          <w:rFonts w:ascii="Calibri" w:hAnsi="Calibri" w:cs="Calibri"/>
          <w:color w:val="002060"/>
        </w:rPr>
      </w:pPr>
      <w:r w:rsidRPr="00446FF6">
        <w:rPr>
          <w:rFonts w:ascii="Calibri" w:hAnsi="Calibri" w:cs="Calibri"/>
          <w:color w:val="002060"/>
        </w:rPr>
        <w:t xml:space="preserve">Kolejne miejsca należą do pracowników transportu morskiego, żeglugi śródlądowej i lotnictwa (18 883,41 zł), lekarzy (17 440,10 zł) oraz przedstawicieli władz publicznych i wyższych urzędników (16 383,78 zł). W grupie zawodów z przeciętnym wynagrodzeniem przekraczającym 15 tys. zł </w:t>
      </w:r>
      <w:r w:rsidR="00B70BB6" w:rsidRPr="00446FF6">
        <w:rPr>
          <w:rFonts w:ascii="Calibri" w:hAnsi="Calibri" w:cs="Calibri"/>
          <w:color w:val="002060"/>
        </w:rPr>
        <w:t xml:space="preserve">brutto </w:t>
      </w:r>
      <w:r w:rsidRPr="00446FF6">
        <w:rPr>
          <w:rFonts w:ascii="Calibri" w:hAnsi="Calibri" w:cs="Calibri"/>
          <w:color w:val="002060"/>
        </w:rPr>
        <w:t>miesięcznie znajdują się również specjaliści z dziedziny prawa (15 876,14 zł), kierownicy do spraw sprzedaży, marketingu i rozwoju (15 735,57 zł), kierownicy do spraw zarządzania i handlu (15 720,82 zł), kierownicy do spraw obsługi biznesu i zarządzania (15 715,22 zł), analitycy systemów komputerowych i programiści (15 629,51 zł) oraz specjaliści do spraw technologii informacyjno-komunikacyjnych (15 138,97 zł).</w:t>
      </w:r>
    </w:p>
    <w:p w14:paraId="22778EC1" w14:textId="2FE5D069" w:rsidR="002A03DD" w:rsidRPr="00446FF6" w:rsidRDefault="002A03DD" w:rsidP="00446FF6">
      <w:pPr>
        <w:pStyle w:val="NormalnyWeb"/>
        <w:shd w:val="clear" w:color="auto" w:fill="FFFFFF"/>
        <w:spacing w:after="240" w:line="276" w:lineRule="auto"/>
        <w:jc w:val="both"/>
        <w:rPr>
          <w:rFonts w:ascii="Calibri" w:hAnsi="Calibri" w:cs="Calibri"/>
          <w:color w:val="002060"/>
        </w:rPr>
      </w:pPr>
      <w:r w:rsidRPr="00446FF6">
        <w:rPr>
          <w:rFonts w:ascii="Calibri" w:hAnsi="Calibri" w:cs="Calibri"/>
          <w:color w:val="002060"/>
        </w:rPr>
        <w:t xml:space="preserve">– </w:t>
      </w:r>
      <w:r w:rsidR="00C20D72" w:rsidRPr="00446FF6">
        <w:rPr>
          <w:rFonts w:ascii="Calibri" w:hAnsi="Calibri" w:cs="Calibri"/>
          <w:i/>
          <w:iCs/>
          <w:color w:val="002060"/>
        </w:rPr>
        <w:t xml:space="preserve">Wiele osób oczekuje, że na start kariery otrzyma najwyższe stawki, jednak takie wynagrodzenie jest efektem systematycznej pracy, rozwoju kompetencji i podejmowania nowych wyzwań. </w:t>
      </w:r>
      <w:r w:rsidR="00D61703">
        <w:rPr>
          <w:rFonts w:ascii="Calibri" w:hAnsi="Calibri" w:cs="Calibri"/>
          <w:i/>
          <w:iCs/>
          <w:color w:val="002060"/>
        </w:rPr>
        <w:t>Część z nich</w:t>
      </w:r>
      <w:r w:rsidR="00C20D72" w:rsidRPr="00446FF6">
        <w:rPr>
          <w:rFonts w:ascii="Calibri" w:hAnsi="Calibri" w:cs="Calibri"/>
          <w:i/>
          <w:iCs/>
          <w:color w:val="002060"/>
        </w:rPr>
        <w:t xml:space="preserve"> zadaje sobie pytanie, co zrobić, by je osiągnąć. </w:t>
      </w:r>
      <w:r w:rsidR="00D61703">
        <w:rPr>
          <w:rFonts w:ascii="Calibri" w:hAnsi="Calibri" w:cs="Calibri"/>
          <w:i/>
          <w:iCs/>
          <w:color w:val="002060"/>
        </w:rPr>
        <w:t>Wszystko zależy od wielu zmiennych, w tym o</w:t>
      </w:r>
      <w:r w:rsidR="00C20D72" w:rsidRPr="00446FF6">
        <w:rPr>
          <w:rFonts w:ascii="Calibri" w:hAnsi="Calibri" w:cs="Calibri"/>
          <w:i/>
          <w:iCs/>
          <w:color w:val="002060"/>
        </w:rPr>
        <w:t>becn</w:t>
      </w:r>
      <w:r w:rsidR="00D61703">
        <w:rPr>
          <w:rFonts w:ascii="Calibri" w:hAnsi="Calibri" w:cs="Calibri"/>
          <w:i/>
          <w:iCs/>
          <w:color w:val="002060"/>
        </w:rPr>
        <w:t>ej</w:t>
      </w:r>
      <w:r w:rsidR="00C20D72" w:rsidRPr="00446FF6">
        <w:rPr>
          <w:rFonts w:ascii="Calibri" w:hAnsi="Calibri" w:cs="Calibri"/>
          <w:i/>
          <w:iCs/>
          <w:color w:val="002060"/>
        </w:rPr>
        <w:t xml:space="preserve"> sytuacj</w:t>
      </w:r>
      <w:r w:rsidR="00D61703">
        <w:rPr>
          <w:rFonts w:ascii="Calibri" w:hAnsi="Calibri" w:cs="Calibri"/>
          <w:i/>
          <w:iCs/>
          <w:color w:val="002060"/>
        </w:rPr>
        <w:t>i</w:t>
      </w:r>
      <w:r w:rsidR="00C20D72" w:rsidRPr="00446FF6">
        <w:rPr>
          <w:rFonts w:ascii="Calibri" w:hAnsi="Calibri" w:cs="Calibri"/>
          <w:i/>
          <w:iCs/>
          <w:color w:val="002060"/>
        </w:rPr>
        <w:t xml:space="preserve"> gospodarcz</w:t>
      </w:r>
      <w:r w:rsidR="00D61703">
        <w:rPr>
          <w:rFonts w:ascii="Calibri" w:hAnsi="Calibri" w:cs="Calibri"/>
          <w:i/>
          <w:iCs/>
          <w:color w:val="002060"/>
        </w:rPr>
        <w:t>ej, która</w:t>
      </w:r>
      <w:r w:rsidR="00C20D72" w:rsidRPr="00446FF6">
        <w:rPr>
          <w:rFonts w:ascii="Calibri" w:hAnsi="Calibri" w:cs="Calibri"/>
          <w:i/>
          <w:iCs/>
          <w:color w:val="002060"/>
        </w:rPr>
        <w:t xml:space="preserve"> sprawia, że rynek pracy jest bardziej wymagający</w:t>
      </w:r>
      <w:r w:rsidR="00D61703">
        <w:rPr>
          <w:rFonts w:ascii="Calibri" w:hAnsi="Calibri" w:cs="Calibri"/>
          <w:i/>
          <w:iCs/>
          <w:color w:val="002060"/>
        </w:rPr>
        <w:t xml:space="preserve"> niż wcześniej.</w:t>
      </w:r>
      <w:r w:rsidR="00C20D72" w:rsidRPr="00446FF6">
        <w:rPr>
          <w:rFonts w:ascii="Calibri" w:hAnsi="Calibri" w:cs="Calibri"/>
          <w:i/>
          <w:iCs/>
          <w:color w:val="002060"/>
        </w:rPr>
        <w:t xml:space="preserve"> </w:t>
      </w:r>
      <w:r w:rsidR="00D61703">
        <w:rPr>
          <w:rFonts w:ascii="Calibri" w:hAnsi="Calibri" w:cs="Calibri"/>
          <w:i/>
          <w:iCs/>
          <w:color w:val="002060"/>
        </w:rPr>
        <w:t>F</w:t>
      </w:r>
      <w:r w:rsidR="00C20D72" w:rsidRPr="00446FF6">
        <w:rPr>
          <w:rFonts w:ascii="Calibri" w:hAnsi="Calibri" w:cs="Calibri"/>
          <w:i/>
          <w:iCs/>
          <w:color w:val="002060"/>
        </w:rPr>
        <w:t xml:space="preserve">irmy szukają pracowników </w:t>
      </w:r>
      <w:r w:rsidR="00D61703">
        <w:rPr>
          <w:rFonts w:ascii="Calibri" w:hAnsi="Calibri" w:cs="Calibri"/>
          <w:i/>
          <w:iCs/>
          <w:color w:val="002060"/>
        </w:rPr>
        <w:t>mających</w:t>
      </w:r>
      <w:r w:rsidR="00C20D72" w:rsidRPr="00446FF6">
        <w:rPr>
          <w:rFonts w:ascii="Calibri" w:hAnsi="Calibri" w:cs="Calibri"/>
          <w:i/>
          <w:iCs/>
          <w:color w:val="002060"/>
        </w:rPr>
        <w:t xml:space="preserve"> unikalne </w:t>
      </w:r>
      <w:r w:rsidR="00C20D72" w:rsidRPr="00446FF6">
        <w:rPr>
          <w:rFonts w:ascii="Calibri" w:hAnsi="Calibri" w:cs="Calibri"/>
          <w:i/>
          <w:iCs/>
          <w:color w:val="002060"/>
        </w:rPr>
        <w:lastRenderedPageBreak/>
        <w:t>umiejętności</w:t>
      </w:r>
      <w:r w:rsidR="00D61703">
        <w:rPr>
          <w:rFonts w:ascii="Calibri" w:hAnsi="Calibri" w:cs="Calibri"/>
          <w:i/>
          <w:iCs/>
          <w:color w:val="002060"/>
        </w:rPr>
        <w:t xml:space="preserve"> i</w:t>
      </w:r>
      <w:r w:rsidR="00C20D72" w:rsidRPr="00446FF6">
        <w:rPr>
          <w:rFonts w:ascii="Calibri" w:hAnsi="Calibri" w:cs="Calibri"/>
          <w:i/>
          <w:iCs/>
          <w:color w:val="002060"/>
        </w:rPr>
        <w:t xml:space="preserve"> potrafią</w:t>
      </w:r>
      <w:r w:rsidR="00D61703">
        <w:rPr>
          <w:rFonts w:ascii="Calibri" w:hAnsi="Calibri" w:cs="Calibri"/>
          <w:i/>
          <w:iCs/>
          <w:color w:val="002060"/>
        </w:rPr>
        <w:t>cych</w:t>
      </w:r>
      <w:r w:rsidR="00C20D72" w:rsidRPr="00446FF6">
        <w:rPr>
          <w:rFonts w:ascii="Calibri" w:hAnsi="Calibri" w:cs="Calibri"/>
          <w:i/>
          <w:iCs/>
          <w:color w:val="002060"/>
        </w:rPr>
        <w:t xml:space="preserve"> szybko adaptować się do zmian</w:t>
      </w:r>
      <w:r w:rsidR="00D61703">
        <w:rPr>
          <w:rFonts w:ascii="Calibri" w:hAnsi="Calibri" w:cs="Calibri"/>
          <w:i/>
          <w:iCs/>
          <w:color w:val="002060"/>
        </w:rPr>
        <w:t xml:space="preserve"> oraz</w:t>
      </w:r>
      <w:r w:rsidR="00C20D72" w:rsidRPr="00446FF6">
        <w:rPr>
          <w:rFonts w:ascii="Calibri" w:hAnsi="Calibri" w:cs="Calibri"/>
          <w:i/>
          <w:iCs/>
          <w:color w:val="002060"/>
        </w:rPr>
        <w:t xml:space="preserve"> pracować dynamiczn</w:t>
      </w:r>
      <w:r w:rsidR="00411042">
        <w:rPr>
          <w:rFonts w:ascii="Calibri" w:hAnsi="Calibri" w:cs="Calibri"/>
          <w:i/>
          <w:iCs/>
          <w:color w:val="002060"/>
        </w:rPr>
        <w:t>ym środowisku</w:t>
      </w:r>
      <w:r w:rsidR="00C20D72" w:rsidRPr="00446FF6">
        <w:rPr>
          <w:rFonts w:ascii="Calibri" w:hAnsi="Calibri" w:cs="Calibri"/>
          <w:i/>
          <w:iCs/>
          <w:color w:val="002060"/>
        </w:rPr>
        <w:t xml:space="preserve">. Osoby, które konsekwentnie rozwijają swoje kompetencje i zdobywają doświadczenie, mają największe szanse na atrakcyjne wynagrodzenie </w:t>
      </w:r>
      <w:r w:rsidR="009C7CE7" w:rsidRPr="00446FF6">
        <w:rPr>
          <w:rFonts w:ascii="Calibri" w:hAnsi="Calibri" w:cs="Calibri"/>
          <w:color w:val="002060"/>
        </w:rPr>
        <w:t>–</w:t>
      </w:r>
      <w:r w:rsidR="00542CAC" w:rsidRPr="00446FF6">
        <w:rPr>
          <w:rFonts w:ascii="Calibri" w:hAnsi="Calibri" w:cs="Calibri"/>
          <w:color w:val="002060"/>
        </w:rPr>
        <w:t xml:space="preserve"> </w:t>
      </w:r>
      <w:r w:rsidR="00542CAC" w:rsidRPr="00446FF6">
        <w:rPr>
          <w:rFonts w:ascii="Calibri" w:hAnsi="Calibri" w:cs="Calibri"/>
          <w:b/>
          <w:bCs/>
          <w:color w:val="002060"/>
        </w:rPr>
        <w:t>mówi Magda Dąbrowska, prezeska Grupy Progres</w:t>
      </w:r>
      <w:r w:rsidR="009C7CE7" w:rsidRPr="00446FF6">
        <w:rPr>
          <w:rFonts w:ascii="Calibri" w:hAnsi="Calibri" w:cs="Calibri"/>
          <w:b/>
          <w:bCs/>
          <w:color w:val="002060"/>
        </w:rPr>
        <w:t>.</w:t>
      </w:r>
      <w:r w:rsidR="009C7CE7" w:rsidRPr="00446FF6">
        <w:rPr>
          <w:rFonts w:ascii="Calibri" w:hAnsi="Calibri" w:cs="Calibri"/>
          <w:color w:val="002060"/>
        </w:rPr>
        <w:t xml:space="preserve"> </w:t>
      </w:r>
    </w:p>
    <w:p w14:paraId="44C47C99" w14:textId="4C5049C4" w:rsidR="00B50EC2" w:rsidRPr="00446FF6" w:rsidRDefault="003715A2" w:rsidP="00446FF6">
      <w:pPr>
        <w:pStyle w:val="NormalnyWeb"/>
        <w:shd w:val="clear" w:color="auto" w:fill="FFFFFF"/>
        <w:spacing w:after="240" w:line="276" w:lineRule="auto"/>
        <w:jc w:val="both"/>
        <w:rPr>
          <w:rFonts w:ascii="Calibri" w:hAnsi="Calibri" w:cs="Calibri"/>
          <w:b/>
          <w:bCs/>
          <w:color w:val="002060"/>
        </w:rPr>
      </w:pPr>
      <w:r w:rsidRPr="00446FF6">
        <w:rPr>
          <w:rFonts w:ascii="Calibri" w:hAnsi="Calibri" w:cs="Calibri"/>
          <w:b/>
          <w:bCs/>
          <w:color w:val="002060"/>
        </w:rPr>
        <w:t xml:space="preserve">Dobry start finansowy na początku kariery </w:t>
      </w:r>
    </w:p>
    <w:p w14:paraId="45C66A8F" w14:textId="1E791354" w:rsidR="00847F2F" w:rsidRDefault="00847F2F" w:rsidP="00446FF6">
      <w:pPr>
        <w:pStyle w:val="NormalnyWeb"/>
        <w:shd w:val="clear" w:color="auto" w:fill="FFFFFF"/>
        <w:spacing w:after="240" w:line="276" w:lineRule="auto"/>
        <w:jc w:val="both"/>
        <w:rPr>
          <w:rFonts w:ascii="Calibri" w:hAnsi="Calibri" w:cs="Calibri"/>
          <w:color w:val="002060"/>
        </w:rPr>
      </w:pPr>
      <w:r w:rsidRPr="00446FF6">
        <w:rPr>
          <w:rFonts w:ascii="Calibri" w:hAnsi="Calibri" w:cs="Calibri"/>
          <w:color w:val="002060"/>
        </w:rPr>
        <w:t xml:space="preserve">Dane GUS pokazują, że już w ciągu pierwszych dwóch lat kariery wynagrodzenia w wielu profesjach kształtują się na wysokim poziomie, a w kolejnych 2-4 latach dynamicznie rosną. Na pierwszą podwyżkę </w:t>
      </w:r>
      <w:r w:rsidR="004A5B83" w:rsidRPr="00446FF6">
        <w:rPr>
          <w:rFonts w:ascii="Calibri" w:hAnsi="Calibri" w:cs="Calibri"/>
          <w:color w:val="002060"/>
        </w:rPr>
        <w:t xml:space="preserve">też </w:t>
      </w:r>
      <w:r w:rsidRPr="00446FF6">
        <w:rPr>
          <w:rFonts w:ascii="Calibri" w:hAnsi="Calibri" w:cs="Calibri"/>
          <w:color w:val="002060"/>
        </w:rPr>
        <w:t>nie trzeba długo czekać</w:t>
      </w:r>
      <w:r w:rsidR="004A5B83" w:rsidRPr="00446FF6">
        <w:rPr>
          <w:rFonts w:ascii="Calibri" w:hAnsi="Calibri" w:cs="Calibri"/>
          <w:color w:val="002060"/>
        </w:rPr>
        <w:t xml:space="preserve">. </w:t>
      </w:r>
      <w:r w:rsidRPr="00446FF6">
        <w:rPr>
          <w:rFonts w:ascii="Calibri" w:hAnsi="Calibri" w:cs="Calibri"/>
          <w:color w:val="002060"/>
        </w:rPr>
        <w:t xml:space="preserve"> </w:t>
      </w:r>
    </w:p>
    <w:p w14:paraId="33079786" w14:textId="1FE8A985" w:rsidR="002652FA" w:rsidRPr="002652FA" w:rsidRDefault="002652FA" w:rsidP="002652FA">
      <w:pPr>
        <w:pStyle w:val="NormalnyWeb"/>
        <w:shd w:val="clear" w:color="auto" w:fill="FFFFFF"/>
        <w:spacing w:after="240" w:line="276" w:lineRule="auto"/>
        <w:jc w:val="both"/>
        <w:rPr>
          <w:rFonts w:ascii="Calibri" w:hAnsi="Calibri" w:cs="Calibri"/>
          <w:color w:val="002060"/>
        </w:rPr>
      </w:pPr>
      <w:r w:rsidRPr="002652FA">
        <w:rPr>
          <w:rFonts w:ascii="Calibri" w:hAnsi="Calibri" w:cs="Calibri"/>
          <w:color w:val="002060"/>
        </w:rPr>
        <w:t>Najwyższe wynagrodzenia na starcie otrzymują kierownicy ds. technologii informatycznych i telekomunikacyjnych – średnio 23 216 zł brutto. Niewiele mniej zarabiają dyrektorzy generalni i osoby zarządzające, których początkowa pensja wynosi 21 806 zł brutto.</w:t>
      </w:r>
    </w:p>
    <w:p w14:paraId="2A5DCD36" w14:textId="6A38CBA0" w:rsidR="002652FA" w:rsidRPr="002652FA" w:rsidRDefault="002652FA" w:rsidP="002652FA">
      <w:pPr>
        <w:pStyle w:val="NormalnyWeb"/>
        <w:shd w:val="clear" w:color="auto" w:fill="FFFFFF"/>
        <w:spacing w:after="240" w:line="276" w:lineRule="auto"/>
        <w:jc w:val="both"/>
        <w:rPr>
          <w:rFonts w:ascii="Calibri" w:hAnsi="Calibri" w:cs="Calibri"/>
          <w:color w:val="002060"/>
        </w:rPr>
      </w:pPr>
      <w:r w:rsidRPr="002652FA">
        <w:rPr>
          <w:rFonts w:ascii="Calibri" w:hAnsi="Calibri" w:cs="Calibri"/>
          <w:color w:val="002060"/>
        </w:rPr>
        <w:t>W dalszej kolejności plasują się kierownicy ds. obsługi biznesu i zarządzania ze stawką 15 734 zł brutto oraz kierownicy ds. zarządzania i handlu – 14 847 zł. Nieco niższe wynagrodzenie początkowe otrzymują kierownicy ds. sprzedaży, marketingu i rozwoju (13 392 zł brutto).</w:t>
      </w:r>
    </w:p>
    <w:p w14:paraId="7C816FD0" w14:textId="5A25834C" w:rsidR="006519FE" w:rsidRPr="002652FA" w:rsidRDefault="002652FA" w:rsidP="002652FA">
      <w:pPr>
        <w:pStyle w:val="NormalnyWeb"/>
        <w:shd w:val="clear" w:color="auto" w:fill="FFFFFF"/>
        <w:spacing w:after="240" w:line="276" w:lineRule="auto"/>
        <w:jc w:val="both"/>
        <w:rPr>
          <w:rFonts w:ascii="Calibri" w:hAnsi="Calibri" w:cs="Calibri"/>
          <w:color w:val="002060"/>
        </w:rPr>
      </w:pPr>
      <w:r w:rsidRPr="002652FA">
        <w:rPr>
          <w:rFonts w:ascii="Calibri" w:hAnsi="Calibri" w:cs="Calibri"/>
          <w:color w:val="002060"/>
        </w:rPr>
        <w:t>W grupie specjalistów najwyższe stawki na wejściu dotyczą analityków systemów komputerowych i programistów – 13 434 zł brutto – oraz specjalistów ds. technologii informacyjno-komunikacyjnych, którzy rozpoczynają od 13 307 zł. Przedstawiciele władz publicznych i wyżsi urzędnicy mogą liczyć na 12 833 zł brutto, natomiast lekarze zaczynają od 11 010 zł</w:t>
      </w:r>
      <w:r w:rsidR="006519FE">
        <w:rPr>
          <w:rFonts w:ascii="Calibri" w:hAnsi="Calibri" w:cs="Calibri"/>
          <w:color w:val="002060"/>
        </w:rPr>
        <w:t>.</w:t>
      </w:r>
    </w:p>
    <w:p w14:paraId="3B944E38" w14:textId="7510132D" w:rsidR="004A5B83" w:rsidRPr="00446FF6" w:rsidRDefault="002652FA" w:rsidP="009F21C0">
      <w:pPr>
        <w:pStyle w:val="NormalnyWeb"/>
        <w:shd w:val="clear" w:color="auto" w:fill="FFFFFF"/>
        <w:spacing w:after="240" w:line="276" w:lineRule="auto"/>
        <w:jc w:val="both"/>
        <w:rPr>
          <w:rFonts w:ascii="Calibri" w:hAnsi="Calibri" w:cs="Calibri"/>
          <w:color w:val="002060"/>
        </w:rPr>
      </w:pPr>
      <w:r w:rsidRPr="002652FA">
        <w:rPr>
          <w:rFonts w:ascii="Calibri" w:hAnsi="Calibri" w:cs="Calibri"/>
          <w:color w:val="002060"/>
        </w:rPr>
        <w:t>Najniższe wynagrodzenia początkowe w zestawieniu dotyczą specjalistów z dziedziny prawa – 8 664 zł brutto. W ich przypadku już w ciągu dwóch lat możliwy jest jednak wzrost do średnio 10 667 zł. Podobną dynamikę widać w transporcie morskim, żegludze śródlądowej i lotnictwie (z wyłączeniem sił zbrojnych): start od 8 879 zł brutto może w ciągu pierwszych dwóch lat przełożyć się na przeciętnie 16 773 zł.</w:t>
      </w:r>
    </w:p>
    <w:p w14:paraId="02AEF96E" w14:textId="4187D83D" w:rsidR="004A5B83" w:rsidRPr="00446FF6" w:rsidRDefault="00766C54" w:rsidP="00446FF6">
      <w:pPr>
        <w:pStyle w:val="NormalnyWeb"/>
        <w:spacing w:line="276" w:lineRule="auto"/>
        <w:jc w:val="both"/>
        <w:rPr>
          <w:rFonts w:ascii="Calibri" w:hAnsi="Calibri" w:cs="Calibri"/>
          <w:b/>
          <w:bCs/>
          <w:color w:val="002060"/>
        </w:rPr>
      </w:pPr>
      <w:r w:rsidRPr="00446FF6">
        <w:rPr>
          <w:rFonts w:ascii="Calibri" w:hAnsi="Calibri" w:cs="Calibri"/>
          <w:color w:val="002060"/>
        </w:rPr>
        <w:t xml:space="preserve">– </w:t>
      </w:r>
      <w:r w:rsidRPr="00446FF6">
        <w:rPr>
          <w:rFonts w:ascii="Calibri" w:hAnsi="Calibri" w:cs="Calibri"/>
          <w:i/>
          <w:iCs/>
          <w:color w:val="002060"/>
        </w:rPr>
        <w:t xml:space="preserve">W ciągu ostatnich kilkunastu lat dynamika płac w Polsce była napędzana m.in. koniunkturą, presją płacową, zmianami demograficznymi, rozwojem nowych sektorów oraz rosnącym zapotrzebowaniem na specjalistyczne kompetencje. Wysokie wynagrodzenia </w:t>
      </w:r>
      <w:r w:rsidR="009F21C0">
        <w:rPr>
          <w:rFonts w:ascii="Calibri" w:hAnsi="Calibri" w:cs="Calibri"/>
          <w:i/>
          <w:iCs/>
          <w:color w:val="002060"/>
        </w:rPr>
        <w:t xml:space="preserve">nadal </w:t>
      </w:r>
      <w:r w:rsidRPr="00446FF6">
        <w:rPr>
          <w:rFonts w:ascii="Calibri" w:hAnsi="Calibri" w:cs="Calibri"/>
          <w:i/>
          <w:iCs/>
          <w:color w:val="002060"/>
        </w:rPr>
        <w:t xml:space="preserve">bywają nagrodą za doświadczenie, odpowiedzialność i zdolność do podejmowania </w:t>
      </w:r>
      <w:r w:rsidR="009F21C0">
        <w:rPr>
          <w:rFonts w:ascii="Calibri" w:hAnsi="Calibri" w:cs="Calibri"/>
          <w:i/>
          <w:iCs/>
          <w:color w:val="002060"/>
        </w:rPr>
        <w:t>trudnyc</w:t>
      </w:r>
      <w:r w:rsidRPr="00446FF6">
        <w:rPr>
          <w:rFonts w:ascii="Calibri" w:hAnsi="Calibri" w:cs="Calibri"/>
          <w:i/>
          <w:iCs/>
          <w:color w:val="002060"/>
        </w:rPr>
        <w:t xml:space="preserve">h decyzji, szczególnie w zawodach regulowanych – lekarz czy prawnik przez pierwsze lata inwestuje w edukację i zdobywanie uprawnień. Dopiero po zdobyciu odpowiedniej praktyki zaczyna realnie korzystać z efektów finansowych swojej kariery </w:t>
      </w:r>
      <w:r w:rsidRPr="00446FF6">
        <w:rPr>
          <w:rFonts w:ascii="Calibri" w:hAnsi="Calibri" w:cs="Calibri"/>
          <w:color w:val="002060"/>
        </w:rPr>
        <w:t xml:space="preserve">– </w:t>
      </w:r>
      <w:r w:rsidR="001E2AE1">
        <w:rPr>
          <w:rFonts w:ascii="Calibri" w:hAnsi="Calibri" w:cs="Calibri"/>
          <w:b/>
          <w:bCs/>
          <w:color w:val="002060"/>
        </w:rPr>
        <w:t>zaznacza</w:t>
      </w:r>
      <w:r w:rsidRPr="00446FF6">
        <w:rPr>
          <w:rFonts w:ascii="Calibri" w:hAnsi="Calibri" w:cs="Calibri"/>
          <w:b/>
          <w:bCs/>
          <w:color w:val="002060"/>
        </w:rPr>
        <w:t xml:space="preserve"> Magda Dąbrowska, prezeska Grupy Progres </w:t>
      </w:r>
    </w:p>
    <w:p w14:paraId="1B7740D8" w14:textId="77777777" w:rsidR="001E2AE1" w:rsidRDefault="001E2AE1" w:rsidP="00446FF6">
      <w:pPr>
        <w:pStyle w:val="NormalnyWeb"/>
        <w:spacing w:line="276" w:lineRule="auto"/>
        <w:jc w:val="both"/>
        <w:rPr>
          <w:rFonts w:ascii="Calibri" w:hAnsi="Calibri" w:cs="Calibri"/>
          <w:b/>
          <w:bCs/>
          <w:color w:val="002060"/>
        </w:rPr>
      </w:pPr>
    </w:p>
    <w:p w14:paraId="3CE75022" w14:textId="7B44DA4A" w:rsidR="003715A2" w:rsidRPr="00446FF6" w:rsidRDefault="00C8501D" w:rsidP="00446FF6">
      <w:pPr>
        <w:pStyle w:val="NormalnyWeb"/>
        <w:spacing w:line="276" w:lineRule="auto"/>
        <w:jc w:val="both"/>
        <w:rPr>
          <w:rFonts w:ascii="Calibri" w:hAnsi="Calibri" w:cs="Calibri"/>
          <w:b/>
          <w:bCs/>
          <w:color w:val="002060"/>
        </w:rPr>
      </w:pPr>
      <w:r w:rsidRPr="00446FF6">
        <w:rPr>
          <w:rFonts w:ascii="Calibri" w:hAnsi="Calibri" w:cs="Calibri"/>
          <w:b/>
          <w:bCs/>
          <w:color w:val="002060"/>
        </w:rPr>
        <w:lastRenderedPageBreak/>
        <w:t>Każdemu po równo? Wynagrodzenia nadal mają płeć</w:t>
      </w:r>
    </w:p>
    <w:p w14:paraId="094E847C" w14:textId="2156EE31" w:rsidR="003715A2" w:rsidRPr="00446FF6" w:rsidRDefault="003715A2" w:rsidP="00446FF6">
      <w:pPr>
        <w:pStyle w:val="NormalnyWeb"/>
        <w:spacing w:line="276" w:lineRule="auto"/>
        <w:jc w:val="both"/>
        <w:rPr>
          <w:rFonts w:ascii="Calibri" w:hAnsi="Calibri" w:cs="Calibri"/>
          <w:color w:val="002060"/>
        </w:rPr>
      </w:pPr>
      <w:r w:rsidRPr="00446FF6">
        <w:rPr>
          <w:rFonts w:ascii="Calibri" w:hAnsi="Calibri" w:cs="Calibri"/>
          <w:color w:val="002060"/>
        </w:rPr>
        <w:t>Choć wysokie wynagrodzenia przyciągają uwagę i wydają się atrakcyjne, w wielu branżach istnieje ich ciemniejsza strona – wyraźna luka płacowa między kobietami a mężczyznami.</w:t>
      </w:r>
    </w:p>
    <w:p w14:paraId="79FD7CC7" w14:textId="0BE0442B" w:rsidR="001E2AE1" w:rsidRPr="00446FF6" w:rsidRDefault="00C8501D" w:rsidP="00446FF6">
      <w:pPr>
        <w:pStyle w:val="NormalnyWeb"/>
        <w:spacing w:line="276" w:lineRule="auto"/>
        <w:jc w:val="both"/>
        <w:rPr>
          <w:rFonts w:ascii="Calibri" w:hAnsi="Calibri" w:cs="Calibri"/>
          <w:color w:val="002060"/>
        </w:rPr>
      </w:pPr>
      <w:r w:rsidRPr="00446FF6">
        <w:rPr>
          <w:rFonts w:ascii="Calibri" w:hAnsi="Calibri" w:cs="Calibri"/>
          <w:color w:val="002060"/>
        </w:rPr>
        <w:t xml:space="preserve">Największe różnice obserwuje się w przypadku kierowników do spraw obsługi biznesu i zarządzania </w:t>
      </w:r>
      <w:r w:rsidR="00C12B11">
        <w:rPr>
          <w:rFonts w:ascii="Calibri" w:hAnsi="Calibri" w:cs="Calibri"/>
          <w:color w:val="002060"/>
        </w:rPr>
        <w:t>(</w:t>
      </w:r>
      <w:r w:rsidRPr="00446FF6">
        <w:rPr>
          <w:rFonts w:ascii="Calibri" w:hAnsi="Calibri" w:cs="Calibri"/>
          <w:color w:val="002060"/>
        </w:rPr>
        <w:t>20,8%</w:t>
      </w:r>
      <w:r w:rsidR="00C12B11">
        <w:rPr>
          <w:rFonts w:ascii="Calibri" w:hAnsi="Calibri" w:cs="Calibri"/>
          <w:color w:val="002060"/>
        </w:rPr>
        <w:t>)</w:t>
      </w:r>
      <w:r w:rsidRPr="00446FF6">
        <w:rPr>
          <w:rFonts w:ascii="Calibri" w:hAnsi="Calibri" w:cs="Calibri"/>
          <w:color w:val="002060"/>
        </w:rPr>
        <w:t xml:space="preserve">, kierowników do spraw zarządzania i handlu </w:t>
      </w:r>
      <w:r w:rsidR="00C12B11">
        <w:rPr>
          <w:rFonts w:ascii="Calibri" w:hAnsi="Calibri" w:cs="Calibri"/>
          <w:color w:val="002060"/>
        </w:rPr>
        <w:t>(</w:t>
      </w:r>
      <w:r w:rsidRPr="00446FF6">
        <w:rPr>
          <w:rFonts w:ascii="Calibri" w:hAnsi="Calibri" w:cs="Calibri"/>
          <w:color w:val="002060"/>
        </w:rPr>
        <w:t>18,5%</w:t>
      </w:r>
      <w:r w:rsidR="00C12B11">
        <w:rPr>
          <w:rFonts w:ascii="Calibri" w:hAnsi="Calibri" w:cs="Calibri"/>
          <w:color w:val="002060"/>
        </w:rPr>
        <w:t>)</w:t>
      </w:r>
      <w:r w:rsidRPr="00446FF6">
        <w:rPr>
          <w:rFonts w:ascii="Calibri" w:hAnsi="Calibri" w:cs="Calibri"/>
          <w:color w:val="002060"/>
        </w:rPr>
        <w:t>, a także analityków systemów komputerowych i programistów</w:t>
      </w:r>
      <w:r w:rsidR="00C12B11">
        <w:rPr>
          <w:rFonts w:ascii="Calibri" w:hAnsi="Calibri" w:cs="Calibri"/>
          <w:color w:val="002060"/>
        </w:rPr>
        <w:t xml:space="preserve"> (</w:t>
      </w:r>
      <w:r w:rsidRPr="00446FF6">
        <w:rPr>
          <w:rFonts w:ascii="Calibri" w:hAnsi="Calibri" w:cs="Calibri"/>
          <w:color w:val="002060"/>
        </w:rPr>
        <w:t>17,8%</w:t>
      </w:r>
      <w:r w:rsidR="00C12B11">
        <w:rPr>
          <w:rFonts w:ascii="Calibri" w:hAnsi="Calibri" w:cs="Calibri"/>
          <w:color w:val="002060"/>
        </w:rPr>
        <w:t>)</w:t>
      </w:r>
      <w:r w:rsidRPr="00446FF6">
        <w:rPr>
          <w:rFonts w:ascii="Calibri" w:hAnsi="Calibri" w:cs="Calibri"/>
          <w:color w:val="002060"/>
        </w:rPr>
        <w:t xml:space="preserve"> oraz specjalistów ds. technologii informacyjno-komunikacyjnych </w:t>
      </w:r>
      <w:r w:rsidR="00C12B11">
        <w:rPr>
          <w:rFonts w:ascii="Calibri" w:hAnsi="Calibri" w:cs="Calibri"/>
          <w:color w:val="002060"/>
        </w:rPr>
        <w:t>(</w:t>
      </w:r>
      <w:r w:rsidRPr="00446FF6">
        <w:rPr>
          <w:rFonts w:ascii="Calibri" w:hAnsi="Calibri" w:cs="Calibri"/>
          <w:color w:val="002060"/>
        </w:rPr>
        <w:t>17,6%</w:t>
      </w:r>
      <w:r w:rsidR="00C12B11">
        <w:rPr>
          <w:rFonts w:ascii="Calibri" w:hAnsi="Calibri" w:cs="Calibri"/>
          <w:color w:val="002060"/>
        </w:rPr>
        <w:t>)</w:t>
      </w:r>
      <w:r w:rsidRPr="00446FF6">
        <w:rPr>
          <w:rFonts w:ascii="Calibri" w:hAnsi="Calibri" w:cs="Calibri"/>
          <w:color w:val="002060"/>
        </w:rPr>
        <w:t>. Przedstawiciele władz publicznych i wyżsi urzędnicy notują lukę na poziomie</w:t>
      </w:r>
      <w:r w:rsidR="00C12B11">
        <w:rPr>
          <w:rFonts w:ascii="Calibri" w:hAnsi="Calibri" w:cs="Calibri"/>
          <w:color w:val="002060"/>
        </w:rPr>
        <w:t>:</w:t>
      </w:r>
      <w:r w:rsidRPr="00446FF6">
        <w:rPr>
          <w:rFonts w:ascii="Calibri" w:hAnsi="Calibri" w:cs="Calibri"/>
          <w:color w:val="002060"/>
        </w:rPr>
        <w:t xml:space="preserve"> 17,2%, a </w:t>
      </w:r>
      <w:r w:rsidR="008B1AED" w:rsidRPr="00446FF6">
        <w:rPr>
          <w:rFonts w:ascii="Calibri" w:hAnsi="Calibri" w:cs="Calibri"/>
          <w:color w:val="002060"/>
        </w:rPr>
        <w:t>kierowni</w:t>
      </w:r>
      <w:r w:rsidR="008B1AED">
        <w:rPr>
          <w:rFonts w:ascii="Calibri" w:hAnsi="Calibri" w:cs="Calibri"/>
          <w:color w:val="002060"/>
        </w:rPr>
        <w:t>cy</w:t>
      </w:r>
      <w:r w:rsidR="008B1AED" w:rsidRPr="00446FF6">
        <w:rPr>
          <w:rFonts w:ascii="Calibri" w:hAnsi="Calibri" w:cs="Calibri"/>
          <w:color w:val="002060"/>
        </w:rPr>
        <w:t xml:space="preserve"> ds. sprzedaży, marketingu i rozwoju</w:t>
      </w:r>
      <w:r w:rsidR="00C12B11">
        <w:rPr>
          <w:rFonts w:ascii="Calibri" w:hAnsi="Calibri" w:cs="Calibri"/>
          <w:color w:val="002060"/>
        </w:rPr>
        <w:t xml:space="preserve">: </w:t>
      </w:r>
      <w:r w:rsidR="008B1AED" w:rsidRPr="00446FF6">
        <w:rPr>
          <w:rFonts w:ascii="Calibri" w:hAnsi="Calibri" w:cs="Calibri"/>
          <w:color w:val="002060"/>
        </w:rPr>
        <w:t>12,9%</w:t>
      </w:r>
      <w:r w:rsidR="008B1AED">
        <w:rPr>
          <w:rFonts w:ascii="Calibri" w:hAnsi="Calibri" w:cs="Calibri"/>
          <w:color w:val="002060"/>
        </w:rPr>
        <w:t xml:space="preserve">. </w:t>
      </w:r>
      <w:r w:rsidRPr="00446FF6">
        <w:rPr>
          <w:rFonts w:ascii="Calibri" w:hAnsi="Calibri" w:cs="Calibri"/>
          <w:color w:val="002060"/>
        </w:rPr>
        <w:t xml:space="preserve">Nieco </w:t>
      </w:r>
      <w:r w:rsidR="008B1AED">
        <w:rPr>
          <w:rFonts w:ascii="Calibri" w:hAnsi="Calibri" w:cs="Calibri"/>
          <w:color w:val="002060"/>
        </w:rPr>
        <w:t xml:space="preserve">niższe </w:t>
      </w:r>
      <w:r w:rsidRPr="00446FF6">
        <w:rPr>
          <w:rFonts w:ascii="Calibri" w:hAnsi="Calibri" w:cs="Calibri"/>
          <w:color w:val="002060"/>
        </w:rPr>
        <w:t xml:space="preserve">różnice występują u </w:t>
      </w:r>
      <w:r w:rsidR="008B1AED" w:rsidRPr="00446FF6">
        <w:rPr>
          <w:rFonts w:ascii="Calibri" w:hAnsi="Calibri" w:cs="Calibri"/>
          <w:color w:val="002060"/>
        </w:rPr>
        <w:t>dyrektor</w:t>
      </w:r>
      <w:r w:rsidR="008B1AED">
        <w:rPr>
          <w:rFonts w:ascii="Calibri" w:hAnsi="Calibri" w:cs="Calibri"/>
          <w:color w:val="002060"/>
        </w:rPr>
        <w:t>ów</w:t>
      </w:r>
      <w:r w:rsidR="008B1AED" w:rsidRPr="00446FF6">
        <w:rPr>
          <w:rFonts w:ascii="Calibri" w:hAnsi="Calibri" w:cs="Calibri"/>
          <w:color w:val="002060"/>
        </w:rPr>
        <w:t xml:space="preserve"> generaln</w:t>
      </w:r>
      <w:r w:rsidR="008B1AED">
        <w:rPr>
          <w:rFonts w:ascii="Calibri" w:hAnsi="Calibri" w:cs="Calibri"/>
          <w:color w:val="002060"/>
        </w:rPr>
        <w:t xml:space="preserve">ych </w:t>
      </w:r>
      <w:r w:rsidR="008B1AED" w:rsidRPr="00446FF6">
        <w:rPr>
          <w:rFonts w:ascii="Calibri" w:hAnsi="Calibri" w:cs="Calibri"/>
          <w:color w:val="002060"/>
        </w:rPr>
        <w:t>i zarządzający</w:t>
      </w:r>
      <w:r w:rsidR="008B1AED">
        <w:rPr>
          <w:rFonts w:ascii="Calibri" w:hAnsi="Calibri" w:cs="Calibri"/>
          <w:color w:val="002060"/>
        </w:rPr>
        <w:t>ch</w:t>
      </w:r>
      <w:r w:rsidR="00C12B11">
        <w:rPr>
          <w:rFonts w:ascii="Calibri" w:hAnsi="Calibri" w:cs="Calibri"/>
          <w:color w:val="002060"/>
        </w:rPr>
        <w:t xml:space="preserve"> (</w:t>
      </w:r>
      <w:r w:rsidR="008B1AED" w:rsidRPr="00446FF6">
        <w:rPr>
          <w:rFonts w:ascii="Calibri" w:hAnsi="Calibri" w:cs="Calibri"/>
          <w:color w:val="002060"/>
        </w:rPr>
        <w:t>12,8%</w:t>
      </w:r>
      <w:r w:rsidR="00C12B11">
        <w:rPr>
          <w:rFonts w:ascii="Calibri" w:hAnsi="Calibri" w:cs="Calibri"/>
          <w:color w:val="002060"/>
        </w:rPr>
        <w:t xml:space="preserve">), </w:t>
      </w:r>
      <w:r w:rsidRPr="00446FF6">
        <w:rPr>
          <w:rFonts w:ascii="Calibri" w:hAnsi="Calibri" w:cs="Calibri"/>
          <w:color w:val="002060"/>
        </w:rPr>
        <w:t xml:space="preserve">specjalistów z dziedziny prawa </w:t>
      </w:r>
      <w:r w:rsidR="00C12B11">
        <w:rPr>
          <w:rFonts w:ascii="Calibri" w:hAnsi="Calibri" w:cs="Calibri"/>
          <w:color w:val="002060"/>
        </w:rPr>
        <w:t>(</w:t>
      </w:r>
      <w:r w:rsidRPr="00446FF6">
        <w:rPr>
          <w:rFonts w:ascii="Calibri" w:hAnsi="Calibri" w:cs="Calibri"/>
          <w:color w:val="002060"/>
        </w:rPr>
        <w:t>10,7%</w:t>
      </w:r>
      <w:r w:rsidR="00C12B11">
        <w:rPr>
          <w:rFonts w:ascii="Calibri" w:hAnsi="Calibri" w:cs="Calibri"/>
          <w:color w:val="002060"/>
        </w:rPr>
        <w:t xml:space="preserve">) oraz </w:t>
      </w:r>
      <w:r w:rsidR="00C12B11" w:rsidRPr="002652FA">
        <w:rPr>
          <w:rFonts w:ascii="Calibri" w:hAnsi="Calibri" w:cs="Calibri"/>
          <w:color w:val="002060"/>
        </w:rPr>
        <w:t>kierowni</w:t>
      </w:r>
      <w:r w:rsidR="00C12B11">
        <w:rPr>
          <w:rFonts w:ascii="Calibri" w:hAnsi="Calibri" w:cs="Calibri"/>
          <w:color w:val="002060"/>
        </w:rPr>
        <w:t>ków</w:t>
      </w:r>
      <w:r w:rsidR="00C12B11" w:rsidRPr="002652FA">
        <w:rPr>
          <w:rFonts w:ascii="Calibri" w:hAnsi="Calibri" w:cs="Calibri"/>
          <w:color w:val="002060"/>
        </w:rPr>
        <w:t xml:space="preserve"> ds. technologii informatycznych i telekomunikacyjnych</w:t>
      </w:r>
      <w:r w:rsidR="00C12B11">
        <w:rPr>
          <w:rFonts w:ascii="Calibri" w:hAnsi="Calibri" w:cs="Calibri"/>
          <w:color w:val="002060"/>
        </w:rPr>
        <w:t xml:space="preserve"> (10,5%), </w:t>
      </w:r>
      <w:r w:rsidR="008B1AED">
        <w:rPr>
          <w:rFonts w:ascii="Calibri" w:hAnsi="Calibri" w:cs="Calibri"/>
          <w:color w:val="002060"/>
        </w:rPr>
        <w:t xml:space="preserve">a </w:t>
      </w:r>
      <w:r w:rsidR="008B1AED" w:rsidRPr="00446FF6">
        <w:rPr>
          <w:rFonts w:ascii="Calibri" w:hAnsi="Calibri" w:cs="Calibri"/>
          <w:color w:val="002060"/>
        </w:rPr>
        <w:t xml:space="preserve">najmniejsze dotyczą lekarzy </w:t>
      </w:r>
      <w:r w:rsidR="00C12B11">
        <w:rPr>
          <w:rFonts w:ascii="Calibri" w:hAnsi="Calibri" w:cs="Calibri"/>
          <w:color w:val="002060"/>
        </w:rPr>
        <w:t>(</w:t>
      </w:r>
      <w:r w:rsidR="008B1AED" w:rsidRPr="00446FF6">
        <w:rPr>
          <w:rFonts w:ascii="Calibri" w:hAnsi="Calibri" w:cs="Calibri"/>
          <w:color w:val="002060"/>
        </w:rPr>
        <w:t>6,4%</w:t>
      </w:r>
      <w:r w:rsidR="00C12B11">
        <w:rPr>
          <w:rFonts w:ascii="Calibri" w:hAnsi="Calibri" w:cs="Calibri"/>
          <w:color w:val="002060"/>
        </w:rPr>
        <w:t>)</w:t>
      </w:r>
      <w:r w:rsidR="008B1AED">
        <w:rPr>
          <w:rFonts w:ascii="Calibri" w:hAnsi="Calibri" w:cs="Calibri"/>
          <w:color w:val="002060"/>
        </w:rPr>
        <w:t xml:space="preserve">. </w:t>
      </w:r>
      <w:r w:rsidRPr="00446FF6">
        <w:rPr>
          <w:rFonts w:ascii="Calibri" w:hAnsi="Calibri" w:cs="Calibri"/>
          <w:color w:val="002060"/>
        </w:rPr>
        <w:t xml:space="preserve">Wyjątkiem są pracownicy transportu morskiego, żeglugi śródlądowej i lotnictwa (z wyłączeniem sił zbrojnych), gdzie luka płacowa </w:t>
      </w:r>
      <w:r w:rsidR="00C12B11">
        <w:rPr>
          <w:rFonts w:ascii="Calibri" w:hAnsi="Calibri" w:cs="Calibri"/>
          <w:color w:val="002060"/>
        </w:rPr>
        <w:t xml:space="preserve">jest ujemna i </w:t>
      </w:r>
      <w:r w:rsidRPr="00446FF6">
        <w:rPr>
          <w:rFonts w:ascii="Calibri" w:hAnsi="Calibri" w:cs="Calibri"/>
          <w:color w:val="002060"/>
        </w:rPr>
        <w:t>wynosi –</w:t>
      </w:r>
      <w:r w:rsidR="008B1AED">
        <w:rPr>
          <w:rFonts w:ascii="Calibri" w:hAnsi="Calibri" w:cs="Calibri"/>
          <w:color w:val="002060"/>
        </w:rPr>
        <w:t xml:space="preserve"> </w:t>
      </w:r>
      <w:r w:rsidRPr="00446FF6">
        <w:rPr>
          <w:rFonts w:ascii="Calibri" w:hAnsi="Calibri" w:cs="Calibri"/>
          <w:color w:val="002060"/>
        </w:rPr>
        <w:t xml:space="preserve">9,9%. </w:t>
      </w:r>
    </w:p>
    <w:p w14:paraId="14E0135F" w14:textId="6DC3CEC5" w:rsidR="003715A2" w:rsidRPr="009F21C0" w:rsidRDefault="00C8501D" w:rsidP="009F21C0">
      <w:pPr>
        <w:pStyle w:val="NormalnyWeb"/>
        <w:spacing w:line="276" w:lineRule="auto"/>
        <w:jc w:val="both"/>
        <w:rPr>
          <w:rFonts w:ascii="Calibri" w:hAnsi="Calibri" w:cs="Calibri"/>
          <w:color w:val="002060"/>
        </w:rPr>
      </w:pPr>
      <w:r w:rsidRPr="00446FF6">
        <w:rPr>
          <w:rFonts w:ascii="Calibri" w:hAnsi="Calibri" w:cs="Calibri"/>
          <w:color w:val="002060"/>
        </w:rPr>
        <w:t xml:space="preserve">– </w:t>
      </w:r>
      <w:r w:rsidRPr="00446FF6">
        <w:rPr>
          <w:rFonts w:ascii="Calibri" w:hAnsi="Calibri" w:cs="Calibri"/>
          <w:i/>
          <w:iCs/>
          <w:color w:val="002060"/>
        </w:rPr>
        <w:t>Każda forma dyskryminacji w miejscu pracy jest</w:t>
      </w:r>
      <w:r w:rsidRPr="00446FF6">
        <w:rPr>
          <w:rFonts w:ascii="Calibri" w:hAnsi="Calibri" w:cs="Calibri"/>
          <w:bCs/>
          <w:i/>
          <w:iCs/>
          <w:color w:val="002060"/>
        </w:rPr>
        <w:t xml:space="preserve"> </w:t>
      </w:r>
      <w:r w:rsidRPr="00446FF6">
        <w:rPr>
          <w:rStyle w:val="Pogrubienie"/>
          <w:rFonts w:ascii="Calibri" w:hAnsi="Calibri" w:cs="Calibri"/>
          <w:b w:val="0"/>
          <w:bCs w:val="0"/>
          <w:i/>
          <w:iCs/>
          <w:color w:val="002060"/>
        </w:rPr>
        <w:t>niedopuszczalna</w:t>
      </w:r>
      <w:r w:rsidRPr="00446FF6">
        <w:rPr>
          <w:rFonts w:ascii="Calibri" w:hAnsi="Calibri" w:cs="Calibri"/>
          <w:i/>
          <w:iCs/>
          <w:color w:val="002060"/>
        </w:rPr>
        <w:t xml:space="preserve"> – również ta ze względu na płeć. Niestety luka płacowa w najlepiej opłacanych zawodach </w:t>
      </w:r>
      <w:r w:rsidR="003C6E54">
        <w:rPr>
          <w:rFonts w:ascii="Calibri" w:hAnsi="Calibri" w:cs="Calibri"/>
          <w:i/>
          <w:iCs/>
          <w:color w:val="002060"/>
        </w:rPr>
        <w:t xml:space="preserve">ma się całkiem dobrze i </w:t>
      </w:r>
      <w:r w:rsidRPr="00446FF6">
        <w:rPr>
          <w:rFonts w:ascii="Calibri" w:hAnsi="Calibri" w:cs="Calibri"/>
          <w:i/>
          <w:iCs/>
          <w:color w:val="002060"/>
        </w:rPr>
        <w:t>pokazuje, że wysokie pensje nie gwarantują równości i sprawiedliwości. Kobiety wciąż często zarabiają mniej niż mężczyźni</w:t>
      </w:r>
      <w:r w:rsidR="00446FF6" w:rsidRPr="00446FF6">
        <w:rPr>
          <w:rFonts w:ascii="Calibri" w:hAnsi="Calibri" w:cs="Calibri"/>
          <w:i/>
          <w:iCs/>
          <w:color w:val="002060"/>
        </w:rPr>
        <w:t xml:space="preserve"> na tych samych stanowiskach</w:t>
      </w:r>
      <w:r w:rsidRPr="00446FF6">
        <w:rPr>
          <w:rFonts w:ascii="Calibri" w:hAnsi="Calibri" w:cs="Calibri"/>
          <w:i/>
          <w:iCs/>
          <w:color w:val="002060"/>
        </w:rPr>
        <w:t>, co może wpływać na ich motywację, decyzje dotyczące kariery i poczucie wartości</w:t>
      </w:r>
      <w:r w:rsidR="003C6E54">
        <w:rPr>
          <w:rFonts w:ascii="Calibri" w:hAnsi="Calibri" w:cs="Calibri"/>
          <w:i/>
          <w:iCs/>
          <w:color w:val="002060"/>
        </w:rPr>
        <w:t xml:space="preserve"> </w:t>
      </w:r>
      <w:r w:rsidR="003C6E54">
        <w:rPr>
          <w:rFonts w:ascii="Calibri" w:hAnsi="Calibri" w:cs="Calibri"/>
          <w:color w:val="002060"/>
        </w:rPr>
        <w:t xml:space="preserve">– </w:t>
      </w:r>
      <w:r w:rsidR="003C6E54" w:rsidRPr="003C6E54">
        <w:rPr>
          <w:rFonts w:ascii="Calibri" w:hAnsi="Calibri" w:cs="Calibri"/>
          <w:b/>
          <w:bCs/>
          <w:color w:val="002060"/>
        </w:rPr>
        <w:t xml:space="preserve">mówi </w:t>
      </w:r>
      <w:r w:rsidR="003C6E54" w:rsidRPr="00446FF6">
        <w:rPr>
          <w:rFonts w:ascii="Calibri" w:hAnsi="Calibri" w:cs="Calibri"/>
          <w:b/>
          <w:bCs/>
          <w:color w:val="002060"/>
        </w:rPr>
        <w:t>Magda Dąbrowska, prezeska Grupy Progres.</w:t>
      </w:r>
      <w:r w:rsidR="003C6E54">
        <w:rPr>
          <w:rFonts w:ascii="Calibri" w:hAnsi="Calibri" w:cs="Calibri"/>
          <w:i/>
          <w:iCs/>
          <w:color w:val="002060"/>
        </w:rPr>
        <w:t xml:space="preserve"> – </w:t>
      </w:r>
      <w:r w:rsidRPr="00446FF6">
        <w:rPr>
          <w:rFonts w:ascii="Calibri" w:hAnsi="Calibri" w:cs="Calibri"/>
          <w:i/>
          <w:iCs/>
          <w:color w:val="002060"/>
        </w:rPr>
        <w:t xml:space="preserve">Firmy, które chcą przyciągnąć i utrzymać najlepsze talenty, muszą uwzględniać kwestię równości płac od samego początku zatrudnienia i w polityce awansów, bonusów oraz wynagrodzeń. </w:t>
      </w:r>
      <w:r w:rsidR="006E3DA0">
        <w:rPr>
          <w:rFonts w:ascii="Calibri" w:hAnsi="Calibri" w:cs="Calibri"/>
          <w:i/>
          <w:iCs/>
          <w:color w:val="002060"/>
        </w:rPr>
        <w:t>Z</w:t>
      </w:r>
      <w:r w:rsidRPr="00446FF6">
        <w:rPr>
          <w:rFonts w:ascii="Calibri" w:hAnsi="Calibri" w:cs="Calibri"/>
          <w:i/>
          <w:iCs/>
          <w:color w:val="002060"/>
        </w:rPr>
        <w:t xml:space="preserve">adziwiające jest to, że mimo licznych kampanii i działań na rzecz równości, </w:t>
      </w:r>
      <w:r w:rsidR="00446FF6" w:rsidRPr="00446FF6">
        <w:rPr>
          <w:rFonts w:ascii="Calibri" w:hAnsi="Calibri" w:cs="Calibri"/>
          <w:i/>
          <w:iCs/>
          <w:color w:val="002060"/>
        </w:rPr>
        <w:t xml:space="preserve">wielu pracodawców </w:t>
      </w:r>
      <w:r w:rsidR="006E3DA0">
        <w:rPr>
          <w:rFonts w:ascii="Calibri" w:hAnsi="Calibri" w:cs="Calibri"/>
          <w:i/>
          <w:iCs/>
          <w:color w:val="002060"/>
        </w:rPr>
        <w:t>deklarujących, że są</w:t>
      </w:r>
      <w:r w:rsidRPr="00446FF6">
        <w:rPr>
          <w:rFonts w:ascii="Calibri" w:hAnsi="Calibri" w:cs="Calibri"/>
          <w:i/>
          <w:iCs/>
          <w:color w:val="002060"/>
        </w:rPr>
        <w:t xml:space="preserve"> nowocze</w:t>
      </w:r>
      <w:r w:rsidR="00446FF6" w:rsidRPr="00446FF6">
        <w:rPr>
          <w:rFonts w:ascii="Calibri" w:hAnsi="Calibri" w:cs="Calibri"/>
          <w:i/>
          <w:iCs/>
          <w:color w:val="002060"/>
        </w:rPr>
        <w:t>śni</w:t>
      </w:r>
      <w:r w:rsidRPr="00446FF6">
        <w:rPr>
          <w:rFonts w:ascii="Calibri" w:hAnsi="Calibri" w:cs="Calibri"/>
          <w:i/>
          <w:iCs/>
          <w:color w:val="002060"/>
        </w:rPr>
        <w:t xml:space="preserve"> i otw</w:t>
      </w:r>
      <w:r w:rsidR="00446FF6" w:rsidRPr="00446FF6">
        <w:rPr>
          <w:rFonts w:ascii="Calibri" w:hAnsi="Calibri" w:cs="Calibri"/>
          <w:i/>
          <w:iCs/>
          <w:color w:val="002060"/>
        </w:rPr>
        <w:t>arci</w:t>
      </w:r>
      <w:r w:rsidRPr="00446FF6">
        <w:rPr>
          <w:rFonts w:ascii="Calibri" w:hAnsi="Calibri" w:cs="Calibri"/>
          <w:i/>
          <w:iCs/>
          <w:color w:val="002060"/>
        </w:rPr>
        <w:t>,</w:t>
      </w:r>
      <w:r w:rsidR="00446FF6" w:rsidRPr="00446FF6">
        <w:rPr>
          <w:rFonts w:ascii="Calibri" w:hAnsi="Calibri" w:cs="Calibri"/>
          <w:i/>
          <w:iCs/>
          <w:color w:val="002060"/>
        </w:rPr>
        <w:t xml:space="preserve"> </w:t>
      </w:r>
      <w:r w:rsidR="006E3DA0">
        <w:rPr>
          <w:rFonts w:ascii="Calibri" w:hAnsi="Calibri" w:cs="Calibri"/>
          <w:i/>
          <w:iCs/>
          <w:color w:val="002060"/>
        </w:rPr>
        <w:t xml:space="preserve">nadal </w:t>
      </w:r>
      <w:r w:rsidR="00446FF6" w:rsidRPr="00446FF6">
        <w:rPr>
          <w:rFonts w:ascii="Calibri" w:hAnsi="Calibri" w:cs="Calibri"/>
          <w:i/>
          <w:iCs/>
          <w:color w:val="002060"/>
        </w:rPr>
        <w:t xml:space="preserve">nie przykłada należytej uwagi do zlikwidowania </w:t>
      </w:r>
      <w:r w:rsidRPr="00446FF6">
        <w:rPr>
          <w:rFonts w:ascii="Calibri" w:hAnsi="Calibri" w:cs="Calibri"/>
          <w:i/>
          <w:iCs/>
          <w:color w:val="002060"/>
        </w:rPr>
        <w:t>luk</w:t>
      </w:r>
      <w:r w:rsidR="00446FF6" w:rsidRPr="00446FF6">
        <w:rPr>
          <w:rFonts w:ascii="Calibri" w:hAnsi="Calibri" w:cs="Calibri"/>
          <w:i/>
          <w:iCs/>
          <w:color w:val="002060"/>
        </w:rPr>
        <w:t>i</w:t>
      </w:r>
      <w:r w:rsidRPr="00446FF6">
        <w:rPr>
          <w:rFonts w:ascii="Calibri" w:hAnsi="Calibri" w:cs="Calibri"/>
          <w:i/>
          <w:iCs/>
          <w:color w:val="002060"/>
        </w:rPr>
        <w:t xml:space="preserve"> płacow</w:t>
      </w:r>
      <w:r w:rsidR="00446FF6" w:rsidRPr="00446FF6">
        <w:rPr>
          <w:rFonts w:ascii="Calibri" w:hAnsi="Calibri" w:cs="Calibri"/>
          <w:i/>
          <w:iCs/>
          <w:color w:val="002060"/>
        </w:rPr>
        <w:t>ej</w:t>
      </w:r>
      <w:r w:rsidRPr="00446FF6">
        <w:rPr>
          <w:rFonts w:ascii="Calibri" w:hAnsi="Calibri" w:cs="Calibri"/>
          <w:i/>
          <w:iCs/>
          <w:color w:val="002060"/>
        </w:rPr>
        <w:t xml:space="preserve"> – </w:t>
      </w:r>
      <w:r w:rsidRPr="00446FF6">
        <w:rPr>
          <w:rFonts w:ascii="Calibri" w:hAnsi="Calibri" w:cs="Calibri"/>
          <w:b/>
          <w:bCs/>
          <w:color w:val="002060"/>
        </w:rPr>
        <w:t>podsumowuje prezeska Grupy Progres.</w:t>
      </w:r>
    </w:p>
    <w:p w14:paraId="4680C102" w14:textId="70947DA3" w:rsidR="0039105E" w:rsidRPr="001E2AE1" w:rsidRDefault="0039105E" w:rsidP="001E2AE1">
      <w:pPr>
        <w:pStyle w:val="NormalnyWeb"/>
        <w:shd w:val="clear" w:color="auto" w:fill="FFFFFF"/>
        <w:spacing w:before="0" w:beforeAutospacing="0" w:after="0" w:afterAutospacing="0" w:line="276" w:lineRule="auto"/>
        <w:jc w:val="both"/>
        <w:rPr>
          <w:rFonts w:asciiTheme="minorHAnsi" w:hAnsiTheme="minorHAnsi" w:cstheme="minorHAnsi"/>
          <w:b/>
          <w:bCs/>
          <w:color w:val="002060"/>
          <w:sz w:val="20"/>
          <w:szCs w:val="20"/>
        </w:rPr>
      </w:pPr>
      <w:r w:rsidRPr="001E2AE1">
        <w:rPr>
          <w:rFonts w:asciiTheme="minorHAnsi" w:hAnsiTheme="minorHAnsi" w:cstheme="minorHAnsi"/>
          <w:b/>
          <w:bCs/>
          <w:color w:val="002060"/>
          <w:sz w:val="20"/>
          <w:szCs w:val="20"/>
        </w:rPr>
        <w:t>***</w:t>
      </w:r>
    </w:p>
    <w:p w14:paraId="4DB71922" w14:textId="0E9E4414" w:rsidR="0039105E" w:rsidRPr="001E2AE1" w:rsidRDefault="0039105E" w:rsidP="001E2AE1">
      <w:pPr>
        <w:pStyle w:val="NormalnyWeb"/>
        <w:shd w:val="clear" w:color="auto" w:fill="FFFFFF"/>
        <w:spacing w:before="0" w:beforeAutospacing="0" w:after="0" w:afterAutospacing="0" w:line="276" w:lineRule="auto"/>
        <w:jc w:val="both"/>
        <w:rPr>
          <w:rFonts w:asciiTheme="minorHAnsi" w:hAnsiTheme="minorHAnsi" w:cstheme="minorHAnsi"/>
          <w:color w:val="002060"/>
          <w:sz w:val="20"/>
          <w:szCs w:val="20"/>
        </w:rPr>
      </w:pPr>
      <w:r w:rsidRPr="001E2AE1">
        <w:rPr>
          <w:rFonts w:asciiTheme="minorHAnsi" w:hAnsiTheme="minorHAnsi" w:cstheme="minorHAnsi"/>
          <w:color w:val="002060"/>
          <w:sz w:val="20"/>
          <w:szCs w:val="20"/>
        </w:rPr>
        <w:t>W komunikacie prasowym wykorzystano dane GUS opublikowane 10 lutego 2026 r. (Struktura wynagrodzeń według zawodów za październik 2024).</w:t>
      </w:r>
    </w:p>
    <w:p w14:paraId="43F8C2C9" w14:textId="3983C403" w:rsidR="003E1F86" w:rsidRPr="0046682C" w:rsidRDefault="003E1F86" w:rsidP="00E70288">
      <w:pPr>
        <w:pStyle w:val="NormalnyWeb"/>
        <w:shd w:val="clear" w:color="auto" w:fill="FFFFFF"/>
        <w:spacing w:line="276" w:lineRule="auto"/>
        <w:jc w:val="both"/>
        <w:rPr>
          <w:rFonts w:asciiTheme="minorHAnsi" w:hAnsiTheme="minorHAnsi" w:cstheme="minorHAnsi"/>
          <w:color w:val="002060"/>
          <w:sz w:val="22"/>
          <w:szCs w:val="22"/>
        </w:rPr>
      </w:pPr>
      <w:r w:rsidRPr="0046682C">
        <w:rPr>
          <w:rFonts w:asciiTheme="minorHAnsi" w:hAnsiTheme="minorHAnsi" w:cstheme="minorHAnsi"/>
          <w:color w:val="002060"/>
          <w:sz w:val="22"/>
          <w:szCs w:val="22"/>
        </w:rPr>
        <w:t>***</w:t>
      </w:r>
    </w:p>
    <w:p w14:paraId="4C78B10E" w14:textId="77777777" w:rsidR="00692459" w:rsidRDefault="00692459"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tj. m.in. Deloitte - Best </w:t>
      </w:r>
      <w:proofErr w:type="spellStart"/>
      <w:r w:rsidRPr="00692459">
        <w:rPr>
          <w:rFonts w:ascii="Calibri" w:hAnsi="Calibri" w:cs="Calibri"/>
          <w:color w:val="002060"/>
          <w:sz w:val="16"/>
          <w:szCs w:val="16"/>
          <w:shd w:val="clear" w:color="auto" w:fill="FFFFFF"/>
        </w:rPr>
        <w:t>Managed</w:t>
      </w:r>
      <w:proofErr w:type="spellEnd"/>
      <w:r w:rsidRPr="00692459">
        <w:rPr>
          <w:rFonts w:ascii="Calibri" w:hAnsi="Calibri" w:cs="Calibri"/>
          <w:color w:val="002060"/>
          <w:sz w:val="16"/>
          <w:szCs w:val="16"/>
          <w:shd w:val="clear" w:color="auto" w:fill="FFFFFF"/>
        </w:rPr>
        <w:t xml:space="preserve">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089A0EF4" w14:textId="6E8A22B9" w:rsidR="00DF5583" w:rsidRPr="00692459"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6E3DA0">
        <w:rPr>
          <w:rFonts w:ascii="Calibri" w:hAnsi="Calibri" w:cs="Calibri"/>
          <w:color w:val="002060"/>
        </w:rPr>
        <w:t xml:space="preserve">e-mail: </w:t>
      </w:r>
      <w:hyperlink r:id="rId8" w:history="1">
        <w:r w:rsidRPr="006E3DA0">
          <w:rPr>
            <w:rStyle w:val="Hipercze"/>
            <w:rFonts w:ascii="Calibri" w:hAnsi="Calibri" w:cs="Calibri"/>
            <w:color w:val="002060"/>
          </w:rPr>
          <w:t>k.tyniec@bepr.pl</w:t>
        </w:r>
      </w:hyperlink>
      <w:r w:rsidR="006D016D" w:rsidRPr="006E3DA0">
        <w:rPr>
          <w:rFonts w:ascii="Calibri" w:hAnsi="Calibri" w:cs="Calibri"/>
          <w:color w:val="002060"/>
        </w:rPr>
        <w:t xml:space="preserve"> </w:t>
      </w:r>
      <w:r w:rsidR="00692459" w:rsidRPr="006E3DA0">
        <w:rPr>
          <w:rFonts w:ascii="Calibri" w:hAnsi="Calibri" w:cs="Calibri"/>
          <w:color w:val="002060"/>
        </w:rPr>
        <w:t xml:space="preserve"> </w:t>
      </w:r>
      <w:r w:rsidR="006E3DA0" w:rsidRPr="006E3DA0">
        <w:rPr>
          <w:rFonts w:ascii="Calibri" w:hAnsi="Calibri" w:cs="Calibri"/>
          <w:color w:val="002060"/>
        </w:rPr>
        <w:t xml:space="preserve">lub </w:t>
      </w:r>
      <w:r w:rsidRPr="006E3DA0">
        <w:rPr>
          <w:rFonts w:ascii="Calibri" w:hAnsi="Calibri" w:cs="Calibri"/>
          <w:color w:val="002060"/>
        </w:rPr>
        <w:t xml:space="preserve">kom. </w:t>
      </w:r>
      <w:r w:rsidRPr="00692459">
        <w:rPr>
          <w:rFonts w:ascii="Calibri" w:hAnsi="Calibri" w:cs="Calibri"/>
          <w:color w:val="002060"/>
          <w:lang w:val="en-US"/>
        </w:rPr>
        <w:t>+48 500 690 965</w:t>
      </w:r>
    </w:p>
    <w:sectPr w:rsidR="00DF5583" w:rsidRPr="0069245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126F" w14:textId="77777777" w:rsidR="008B12EF" w:rsidRDefault="008B12EF" w:rsidP="00B332FF">
      <w:r>
        <w:separator/>
      </w:r>
    </w:p>
  </w:endnote>
  <w:endnote w:type="continuationSeparator" w:id="0">
    <w:p w14:paraId="354A76AF" w14:textId="77777777" w:rsidR="008B12EF" w:rsidRDefault="008B12EF"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F37" w14:textId="77777777" w:rsidR="008B12EF" w:rsidRDefault="008B12EF" w:rsidP="00B332FF">
      <w:r>
        <w:separator/>
      </w:r>
    </w:p>
  </w:footnote>
  <w:footnote w:type="continuationSeparator" w:id="0">
    <w:p w14:paraId="2A49E450" w14:textId="77777777" w:rsidR="008B12EF" w:rsidRDefault="008B12EF"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0"/>
  </w:num>
  <w:num w:numId="3" w16cid:durableId="1714769923">
    <w:abstractNumId w:val="28"/>
  </w:num>
  <w:num w:numId="4" w16cid:durableId="2081246455">
    <w:abstractNumId w:val="6"/>
  </w:num>
  <w:num w:numId="5" w16cid:durableId="1540320976">
    <w:abstractNumId w:val="27"/>
  </w:num>
  <w:num w:numId="6" w16cid:durableId="1414085053">
    <w:abstractNumId w:val="7"/>
  </w:num>
  <w:num w:numId="7" w16cid:durableId="1214734065">
    <w:abstractNumId w:val="32"/>
  </w:num>
  <w:num w:numId="8" w16cid:durableId="254291827">
    <w:abstractNumId w:val="2"/>
  </w:num>
  <w:num w:numId="9" w16cid:durableId="507403002">
    <w:abstractNumId w:val="1"/>
  </w:num>
  <w:num w:numId="10" w16cid:durableId="1902404399">
    <w:abstractNumId w:val="31"/>
  </w:num>
  <w:num w:numId="11" w16cid:durableId="1633288417">
    <w:abstractNumId w:val="26"/>
  </w:num>
  <w:num w:numId="12" w16cid:durableId="377634687">
    <w:abstractNumId w:val="23"/>
  </w:num>
  <w:num w:numId="13" w16cid:durableId="911044234">
    <w:abstractNumId w:val="18"/>
  </w:num>
  <w:num w:numId="14" w16cid:durableId="1137453245">
    <w:abstractNumId w:val="25"/>
  </w:num>
  <w:num w:numId="15" w16cid:durableId="470363962">
    <w:abstractNumId w:val="34"/>
  </w:num>
  <w:num w:numId="16" w16cid:durableId="1285700013">
    <w:abstractNumId w:val="15"/>
  </w:num>
  <w:num w:numId="17" w16cid:durableId="1133795825">
    <w:abstractNumId w:val="24"/>
  </w:num>
  <w:num w:numId="18" w16cid:durableId="1303537857">
    <w:abstractNumId w:val="21"/>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7"/>
  </w:num>
  <w:num w:numId="26" w16cid:durableId="1858739647">
    <w:abstractNumId w:val="22"/>
  </w:num>
  <w:num w:numId="27" w16cid:durableId="1749188407">
    <w:abstractNumId w:val="30"/>
  </w:num>
  <w:num w:numId="28" w16cid:durableId="1915166775">
    <w:abstractNumId w:val="8"/>
  </w:num>
  <w:num w:numId="29" w16cid:durableId="1597904237">
    <w:abstractNumId w:val="4"/>
  </w:num>
  <w:num w:numId="30" w16cid:durableId="741413647">
    <w:abstractNumId w:val="10"/>
  </w:num>
  <w:num w:numId="31" w16cid:durableId="128672338">
    <w:abstractNumId w:val="17"/>
  </w:num>
  <w:num w:numId="32" w16cid:durableId="2023777928">
    <w:abstractNumId w:val="35"/>
  </w:num>
  <w:num w:numId="33" w16cid:durableId="1985115894">
    <w:abstractNumId w:val="36"/>
  </w:num>
  <w:num w:numId="34" w16cid:durableId="512450728">
    <w:abstractNumId w:val="13"/>
  </w:num>
  <w:num w:numId="35" w16cid:durableId="843593909">
    <w:abstractNumId w:val="16"/>
  </w:num>
  <w:num w:numId="36" w16cid:durableId="1955284841">
    <w:abstractNumId w:val="19"/>
  </w:num>
  <w:num w:numId="37" w16cid:durableId="888537909">
    <w:abstractNumId w:val="14"/>
  </w:num>
  <w:num w:numId="38" w16cid:durableId="502740003">
    <w:abstractNumId w:val="33"/>
  </w:num>
  <w:num w:numId="39" w16cid:durableId="13214202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974"/>
    <w:rsid w:val="00035E86"/>
    <w:rsid w:val="00036102"/>
    <w:rsid w:val="0003646B"/>
    <w:rsid w:val="0004097E"/>
    <w:rsid w:val="000426D5"/>
    <w:rsid w:val="0004544B"/>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0F7DE6"/>
    <w:rsid w:val="00101036"/>
    <w:rsid w:val="00102972"/>
    <w:rsid w:val="00104DBB"/>
    <w:rsid w:val="001063AF"/>
    <w:rsid w:val="001076DD"/>
    <w:rsid w:val="00110127"/>
    <w:rsid w:val="0011242C"/>
    <w:rsid w:val="0011262A"/>
    <w:rsid w:val="001126CB"/>
    <w:rsid w:val="00112702"/>
    <w:rsid w:val="00114250"/>
    <w:rsid w:val="001219D9"/>
    <w:rsid w:val="00122D95"/>
    <w:rsid w:val="0012631C"/>
    <w:rsid w:val="0013167C"/>
    <w:rsid w:val="00132496"/>
    <w:rsid w:val="0013343E"/>
    <w:rsid w:val="00135442"/>
    <w:rsid w:val="001410D7"/>
    <w:rsid w:val="001477B9"/>
    <w:rsid w:val="001522F5"/>
    <w:rsid w:val="00152D23"/>
    <w:rsid w:val="00153FE2"/>
    <w:rsid w:val="0015625F"/>
    <w:rsid w:val="0015784A"/>
    <w:rsid w:val="001615BA"/>
    <w:rsid w:val="00161A44"/>
    <w:rsid w:val="00164A7D"/>
    <w:rsid w:val="00164C7C"/>
    <w:rsid w:val="00165D83"/>
    <w:rsid w:val="001662C3"/>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4B1E"/>
    <w:rsid w:val="001C5671"/>
    <w:rsid w:val="001C6A76"/>
    <w:rsid w:val="001D0185"/>
    <w:rsid w:val="001D06ED"/>
    <w:rsid w:val="001D2D28"/>
    <w:rsid w:val="001D35E3"/>
    <w:rsid w:val="001D50C9"/>
    <w:rsid w:val="001D6B65"/>
    <w:rsid w:val="001E2108"/>
    <w:rsid w:val="001E2AE1"/>
    <w:rsid w:val="001E34B0"/>
    <w:rsid w:val="001E358E"/>
    <w:rsid w:val="001E6410"/>
    <w:rsid w:val="001E74E4"/>
    <w:rsid w:val="001E7FE8"/>
    <w:rsid w:val="001F03BC"/>
    <w:rsid w:val="001F14B3"/>
    <w:rsid w:val="001F2E7D"/>
    <w:rsid w:val="001F4186"/>
    <w:rsid w:val="001F44DE"/>
    <w:rsid w:val="001F5071"/>
    <w:rsid w:val="001F7C74"/>
    <w:rsid w:val="00201E38"/>
    <w:rsid w:val="0020602B"/>
    <w:rsid w:val="002102B1"/>
    <w:rsid w:val="002102D7"/>
    <w:rsid w:val="00213087"/>
    <w:rsid w:val="00215C72"/>
    <w:rsid w:val="0021608E"/>
    <w:rsid w:val="00217BD9"/>
    <w:rsid w:val="00220577"/>
    <w:rsid w:val="00221DC3"/>
    <w:rsid w:val="002225C7"/>
    <w:rsid w:val="0022291A"/>
    <w:rsid w:val="00225843"/>
    <w:rsid w:val="00225FE0"/>
    <w:rsid w:val="00226317"/>
    <w:rsid w:val="00226588"/>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50736"/>
    <w:rsid w:val="00251CB2"/>
    <w:rsid w:val="00252470"/>
    <w:rsid w:val="002527CA"/>
    <w:rsid w:val="00252DE4"/>
    <w:rsid w:val="002547CE"/>
    <w:rsid w:val="00254F0A"/>
    <w:rsid w:val="00254F35"/>
    <w:rsid w:val="00256855"/>
    <w:rsid w:val="002652FA"/>
    <w:rsid w:val="00270F72"/>
    <w:rsid w:val="00271898"/>
    <w:rsid w:val="00274C55"/>
    <w:rsid w:val="0027776A"/>
    <w:rsid w:val="00280B72"/>
    <w:rsid w:val="00286E1F"/>
    <w:rsid w:val="0028720F"/>
    <w:rsid w:val="002875E9"/>
    <w:rsid w:val="00292B71"/>
    <w:rsid w:val="00292E5C"/>
    <w:rsid w:val="00293D11"/>
    <w:rsid w:val="0029614E"/>
    <w:rsid w:val="00296C98"/>
    <w:rsid w:val="00296D40"/>
    <w:rsid w:val="002A03DD"/>
    <w:rsid w:val="002A1444"/>
    <w:rsid w:val="002A2E7E"/>
    <w:rsid w:val="002A3BAD"/>
    <w:rsid w:val="002A406D"/>
    <w:rsid w:val="002A5441"/>
    <w:rsid w:val="002A6884"/>
    <w:rsid w:val="002A7538"/>
    <w:rsid w:val="002B2936"/>
    <w:rsid w:val="002B550C"/>
    <w:rsid w:val="002B6D71"/>
    <w:rsid w:val="002B73F9"/>
    <w:rsid w:val="002C19BC"/>
    <w:rsid w:val="002C295A"/>
    <w:rsid w:val="002C31DB"/>
    <w:rsid w:val="002C4124"/>
    <w:rsid w:val="002C66B4"/>
    <w:rsid w:val="002C6CEE"/>
    <w:rsid w:val="002C7FCC"/>
    <w:rsid w:val="002D06AC"/>
    <w:rsid w:val="002D14F1"/>
    <w:rsid w:val="002E3D12"/>
    <w:rsid w:val="002E4735"/>
    <w:rsid w:val="002E4D8D"/>
    <w:rsid w:val="002E6E25"/>
    <w:rsid w:val="002E6E5D"/>
    <w:rsid w:val="002E6FD1"/>
    <w:rsid w:val="002F04AB"/>
    <w:rsid w:val="002F1792"/>
    <w:rsid w:val="002F3B0E"/>
    <w:rsid w:val="002F6058"/>
    <w:rsid w:val="00300D4E"/>
    <w:rsid w:val="00301E41"/>
    <w:rsid w:val="00304703"/>
    <w:rsid w:val="00312BD2"/>
    <w:rsid w:val="0031516E"/>
    <w:rsid w:val="00315E24"/>
    <w:rsid w:val="00321C33"/>
    <w:rsid w:val="00323633"/>
    <w:rsid w:val="00326C8D"/>
    <w:rsid w:val="00326F34"/>
    <w:rsid w:val="003274C6"/>
    <w:rsid w:val="0032786E"/>
    <w:rsid w:val="003279BE"/>
    <w:rsid w:val="00327EA0"/>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15A2"/>
    <w:rsid w:val="00374608"/>
    <w:rsid w:val="00375853"/>
    <w:rsid w:val="00381731"/>
    <w:rsid w:val="00381CC9"/>
    <w:rsid w:val="00383554"/>
    <w:rsid w:val="00383865"/>
    <w:rsid w:val="003906EC"/>
    <w:rsid w:val="0039105E"/>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5107"/>
    <w:rsid w:val="003B708D"/>
    <w:rsid w:val="003C022A"/>
    <w:rsid w:val="003C2703"/>
    <w:rsid w:val="003C42D0"/>
    <w:rsid w:val="003C46B2"/>
    <w:rsid w:val="003C6E54"/>
    <w:rsid w:val="003C780E"/>
    <w:rsid w:val="003C7C33"/>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1042"/>
    <w:rsid w:val="00412ABA"/>
    <w:rsid w:val="00412F56"/>
    <w:rsid w:val="004203DD"/>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6FF6"/>
    <w:rsid w:val="004476A4"/>
    <w:rsid w:val="00447B09"/>
    <w:rsid w:val="004502E9"/>
    <w:rsid w:val="00451035"/>
    <w:rsid w:val="00451DF4"/>
    <w:rsid w:val="00460C94"/>
    <w:rsid w:val="00461272"/>
    <w:rsid w:val="00461321"/>
    <w:rsid w:val="00461C45"/>
    <w:rsid w:val="00463167"/>
    <w:rsid w:val="004634A2"/>
    <w:rsid w:val="00465B97"/>
    <w:rsid w:val="0046682C"/>
    <w:rsid w:val="00470A1B"/>
    <w:rsid w:val="00470A22"/>
    <w:rsid w:val="00476C4A"/>
    <w:rsid w:val="00477278"/>
    <w:rsid w:val="004774D8"/>
    <w:rsid w:val="00477F5E"/>
    <w:rsid w:val="004801AD"/>
    <w:rsid w:val="004815B8"/>
    <w:rsid w:val="00481951"/>
    <w:rsid w:val="004940C3"/>
    <w:rsid w:val="00494103"/>
    <w:rsid w:val="00495EC6"/>
    <w:rsid w:val="004972D7"/>
    <w:rsid w:val="00497D22"/>
    <w:rsid w:val="004A2351"/>
    <w:rsid w:val="004A2A29"/>
    <w:rsid w:val="004A445E"/>
    <w:rsid w:val="004A5B83"/>
    <w:rsid w:val="004A7345"/>
    <w:rsid w:val="004B1707"/>
    <w:rsid w:val="004B7E12"/>
    <w:rsid w:val="004C0348"/>
    <w:rsid w:val="004C1449"/>
    <w:rsid w:val="004C248C"/>
    <w:rsid w:val="004C681F"/>
    <w:rsid w:val="004D02EB"/>
    <w:rsid w:val="004D12DE"/>
    <w:rsid w:val="004D5EE7"/>
    <w:rsid w:val="004D70D3"/>
    <w:rsid w:val="004E09FB"/>
    <w:rsid w:val="004E22CE"/>
    <w:rsid w:val="004E3C1B"/>
    <w:rsid w:val="004E3C8A"/>
    <w:rsid w:val="004E5878"/>
    <w:rsid w:val="004E64AC"/>
    <w:rsid w:val="004E65F8"/>
    <w:rsid w:val="004F032D"/>
    <w:rsid w:val="004F16A8"/>
    <w:rsid w:val="004F1E0F"/>
    <w:rsid w:val="004F2603"/>
    <w:rsid w:val="004F42D5"/>
    <w:rsid w:val="004F6136"/>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476B"/>
    <w:rsid w:val="00524B5B"/>
    <w:rsid w:val="005262E5"/>
    <w:rsid w:val="00526B68"/>
    <w:rsid w:val="0053033B"/>
    <w:rsid w:val="00530981"/>
    <w:rsid w:val="00530A4B"/>
    <w:rsid w:val="0053339A"/>
    <w:rsid w:val="00533A72"/>
    <w:rsid w:val="00533F28"/>
    <w:rsid w:val="0053464A"/>
    <w:rsid w:val="00536118"/>
    <w:rsid w:val="00536777"/>
    <w:rsid w:val="00540F74"/>
    <w:rsid w:val="00542CAC"/>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6A8"/>
    <w:rsid w:val="00583554"/>
    <w:rsid w:val="005836B0"/>
    <w:rsid w:val="00585849"/>
    <w:rsid w:val="00587B64"/>
    <w:rsid w:val="0059056F"/>
    <w:rsid w:val="00592498"/>
    <w:rsid w:val="005927B2"/>
    <w:rsid w:val="00594EDA"/>
    <w:rsid w:val="005952CE"/>
    <w:rsid w:val="005956A4"/>
    <w:rsid w:val="00596452"/>
    <w:rsid w:val="00596DC8"/>
    <w:rsid w:val="005973BF"/>
    <w:rsid w:val="005A09C9"/>
    <w:rsid w:val="005A1F7F"/>
    <w:rsid w:val="005A212B"/>
    <w:rsid w:val="005A3F81"/>
    <w:rsid w:val="005A634F"/>
    <w:rsid w:val="005B037E"/>
    <w:rsid w:val="005B28FC"/>
    <w:rsid w:val="005B43EC"/>
    <w:rsid w:val="005C1FA5"/>
    <w:rsid w:val="005C4587"/>
    <w:rsid w:val="005C67FD"/>
    <w:rsid w:val="005C7553"/>
    <w:rsid w:val="005D0E64"/>
    <w:rsid w:val="005D1823"/>
    <w:rsid w:val="005D1E6D"/>
    <w:rsid w:val="005D25B5"/>
    <w:rsid w:val="005D39B9"/>
    <w:rsid w:val="005D56D5"/>
    <w:rsid w:val="005D5AAD"/>
    <w:rsid w:val="005D7ADB"/>
    <w:rsid w:val="005E217E"/>
    <w:rsid w:val="005E3401"/>
    <w:rsid w:val="005F355A"/>
    <w:rsid w:val="005F6596"/>
    <w:rsid w:val="005F6ECC"/>
    <w:rsid w:val="005F7D58"/>
    <w:rsid w:val="006027B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167D"/>
    <w:rsid w:val="00643689"/>
    <w:rsid w:val="006450DC"/>
    <w:rsid w:val="00646CED"/>
    <w:rsid w:val="00651118"/>
    <w:rsid w:val="006519FE"/>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935C2"/>
    <w:rsid w:val="00696757"/>
    <w:rsid w:val="006A1184"/>
    <w:rsid w:val="006A17E8"/>
    <w:rsid w:val="006A2CD4"/>
    <w:rsid w:val="006A2E1A"/>
    <w:rsid w:val="006B0241"/>
    <w:rsid w:val="006B1430"/>
    <w:rsid w:val="006B7FD5"/>
    <w:rsid w:val="006C0683"/>
    <w:rsid w:val="006C0A82"/>
    <w:rsid w:val="006C0EA6"/>
    <w:rsid w:val="006C2CC1"/>
    <w:rsid w:val="006C3A25"/>
    <w:rsid w:val="006C53B8"/>
    <w:rsid w:val="006D016D"/>
    <w:rsid w:val="006D32CA"/>
    <w:rsid w:val="006D5D94"/>
    <w:rsid w:val="006D6514"/>
    <w:rsid w:val="006D652A"/>
    <w:rsid w:val="006D6FC0"/>
    <w:rsid w:val="006E1DD8"/>
    <w:rsid w:val="006E38A9"/>
    <w:rsid w:val="006E3DA0"/>
    <w:rsid w:val="006E57A4"/>
    <w:rsid w:val="006E657F"/>
    <w:rsid w:val="006F0E35"/>
    <w:rsid w:val="006F377D"/>
    <w:rsid w:val="006F720F"/>
    <w:rsid w:val="007011C7"/>
    <w:rsid w:val="0070165E"/>
    <w:rsid w:val="00701684"/>
    <w:rsid w:val="00707193"/>
    <w:rsid w:val="007104E2"/>
    <w:rsid w:val="00710D44"/>
    <w:rsid w:val="00711579"/>
    <w:rsid w:val="00714B45"/>
    <w:rsid w:val="00714FF0"/>
    <w:rsid w:val="007157FA"/>
    <w:rsid w:val="00717D5E"/>
    <w:rsid w:val="00722D75"/>
    <w:rsid w:val="007240ED"/>
    <w:rsid w:val="00724C9D"/>
    <w:rsid w:val="00731CCB"/>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6C54"/>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157D"/>
    <w:rsid w:val="007A50D3"/>
    <w:rsid w:val="007A6828"/>
    <w:rsid w:val="007A6865"/>
    <w:rsid w:val="007B2416"/>
    <w:rsid w:val="007B3CC1"/>
    <w:rsid w:val="007B3D7D"/>
    <w:rsid w:val="007B404D"/>
    <w:rsid w:val="007B5463"/>
    <w:rsid w:val="007B7852"/>
    <w:rsid w:val="007C01D3"/>
    <w:rsid w:val="007C0757"/>
    <w:rsid w:val="007C0AE6"/>
    <w:rsid w:val="007C36E9"/>
    <w:rsid w:val="007C50A0"/>
    <w:rsid w:val="007C714B"/>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2BA2"/>
    <w:rsid w:val="007E4E0D"/>
    <w:rsid w:val="007E5F53"/>
    <w:rsid w:val="007F0262"/>
    <w:rsid w:val="007F0D5A"/>
    <w:rsid w:val="007F3A4F"/>
    <w:rsid w:val="007F3E84"/>
    <w:rsid w:val="007F55BA"/>
    <w:rsid w:val="007F5EFA"/>
    <w:rsid w:val="007F74A0"/>
    <w:rsid w:val="008000AD"/>
    <w:rsid w:val="00801506"/>
    <w:rsid w:val="00804413"/>
    <w:rsid w:val="00804AEC"/>
    <w:rsid w:val="00804B88"/>
    <w:rsid w:val="00805960"/>
    <w:rsid w:val="008140F1"/>
    <w:rsid w:val="008156D6"/>
    <w:rsid w:val="00816A1D"/>
    <w:rsid w:val="00817FDF"/>
    <w:rsid w:val="0082049F"/>
    <w:rsid w:val="00824569"/>
    <w:rsid w:val="00830AB1"/>
    <w:rsid w:val="0083428B"/>
    <w:rsid w:val="00835696"/>
    <w:rsid w:val="008375C6"/>
    <w:rsid w:val="00840053"/>
    <w:rsid w:val="00842A01"/>
    <w:rsid w:val="008464B2"/>
    <w:rsid w:val="00847211"/>
    <w:rsid w:val="00847F2F"/>
    <w:rsid w:val="00851356"/>
    <w:rsid w:val="008544C3"/>
    <w:rsid w:val="008561D1"/>
    <w:rsid w:val="00856A9E"/>
    <w:rsid w:val="008657ED"/>
    <w:rsid w:val="00873462"/>
    <w:rsid w:val="008738BB"/>
    <w:rsid w:val="0087434A"/>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2EF"/>
    <w:rsid w:val="008B18D7"/>
    <w:rsid w:val="008B1AED"/>
    <w:rsid w:val="008B1F1E"/>
    <w:rsid w:val="008B49F0"/>
    <w:rsid w:val="008B4AD4"/>
    <w:rsid w:val="008B4D63"/>
    <w:rsid w:val="008B5CD0"/>
    <w:rsid w:val="008B6FE7"/>
    <w:rsid w:val="008B7179"/>
    <w:rsid w:val="008B7661"/>
    <w:rsid w:val="008B7F3E"/>
    <w:rsid w:val="008C0F1C"/>
    <w:rsid w:val="008C2406"/>
    <w:rsid w:val="008C49B6"/>
    <w:rsid w:val="008C6CA2"/>
    <w:rsid w:val="008D07D5"/>
    <w:rsid w:val="008D0ED1"/>
    <w:rsid w:val="008D2771"/>
    <w:rsid w:val="008D4275"/>
    <w:rsid w:val="008D4AE3"/>
    <w:rsid w:val="008D6766"/>
    <w:rsid w:val="008E0E59"/>
    <w:rsid w:val="008E0F0E"/>
    <w:rsid w:val="008E11FC"/>
    <w:rsid w:val="008E1876"/>
    <w:rsid w:val="008E1988"/>
    <w:rsid w:val="008E1FE5"/>
    <w:rsid w:val="008E380D"/>
    <w:rsid w:val="008E409C"/>
    <w:rsid w:val="008E441B"/>
    <w:rsid w:val="008E7511"/>
    <w:rsid w:val="008F3013"/>
    <w:rsid w:val="008F4EF4"/>
    <w:rsid w:val="00900BC8"/>
    <w:rsid w:val="00902AA9"/>
    <w:rsid w:val="00902F43"/>
    <w:rsid w:val="00903A7E"/>
    <w:rsid w:val="00903D97"/>
    <w:rsid w:val="00904401"/>
    <w:rsid w:val="0090507C"/>
    <w:rsid w:val="009050EC"/>
    <w:rsid w:val="009072B0"/>
    <w:rsid w:val="0091062A"/>
    <w:rsid w:val="00911CFB"/>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45355"/>
    <w:rsid w:val="00945EFD"/>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81EC9"/>
    <w:rsid w:val="00982A64"/>
    <w:rsid w:val="009833BE"/>
    <w:rsid w:val="00985964"/>
    <w:rsid w:val="00990859"/>
    <w:rsid w:val="00991D81"/>
    <w:rsid w:val="00994D10"/>
    <w:rsid w:val="00995675"/>
    <w:rsid w:val="009967F3"/>
    <w:rsid w:val="009970FB"/>
    <w:rsid w:val="0099771C"/>
    <w:rsid w:val="009A19B2"/>
    <w:rsid w:val="009A4A7C"/>
    <w:rsid w:val="009A75F4"/>
    <w:rsid w:val="009B0463"/>
    <w:rsid w:val="009B155A"/>
    <w:rsid w:val="009B24DF"/>
    <w:rsid w:val="009B302C"/>
    <w:rsid w:val="009B4C94"/>
    <w:rsid w:val="009B5B52"/>
    <w:rsid w:val="009B6CD0"/>
    <w:rsid w:val="009B72D7"/>
    <w:rsid w:val="009C03E3"/>
    <w:rsid w:val="009C23BE"/>
    <w:rsid w:val="009C2D4E"/>
    <w:rsid w:val="009C4B27"/>
    <w:rsid w:val="009C518D"/>
    <w:rsid w:val="009C5266"/>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1C0"/>
    <w:rsid w:val="009F272E"/>
    <w:rsid w:val="009F4B3E"/>
    <w:rsid w:val="009F661A"/>
    <w:rsid w:val="009F6B3C"/>
    <w:rsid w:val="009F7C4B"/>
    <w:rsid w:val="009F7EC3"/>
    <w:rsid w:val="00A00851"/>
    <w:rsid w:val="00A03887"/>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195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C7A15"/>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3C03"/>
    <w:rsid w:val="00B17AC1"/>
    <w:rsid w:val="00B20DA7"/>
    <w:rsid w:val="00B22511"/>
    <w:rsid w:val="00B22885"/>
    <w:rsid w:val="00B23A03"/>
    <w:rsid w:val="00B23AB4"/>
    <w:rsid w:val="00B248A1"/>
    <w:rsid w:val="00B24D8D"/>
    <w:rsid w:val="00B315A7"/>
    <w:rsid w:val="00B315AF"/>
    <w:rsid w:val="00B320B9"/>
    <w:rsid w:val="00B332FF"/>
    <w:rsid w:val="00B36436"/>
    <w:rsid w:val="00B40C21"/>
    <w:rsid w:val="00B4441A"/>
    <w:rsid w:val="00B47465"/>
    <w:rsid w:val="00B4763B"/>
    <w:rsid w:val="00B47FB0"/>
    <w:rsid w:val="00B50EC2"/>
    <w:rsid w:val="00B521EE"/>
    <w:rsid w:val="00B540CC"/>
    <w:rsid w:val="00B54A0C"/>
    <w:rsid w:val="00B56394"/>
    <w:rsid w:val="00B569D2"/>
    <w:rsid w:val="00B56C5A"/>
    <w:rsid w:val="00B577CF"/>
    <w:rsid w:val="00B57E9A"/>
    <w:rsid w:val="00B625B4"/>
    <w:rsid w:val="00B63CEC"/>
    <w:rsid w:val="00B66E64"/>
    <w:rsid w:val="00B67B52"/>
    <w:rsid w:val="00B70BB6"/>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B93"/>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C7A5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530"/>
    <w:rsid w:val="00C12B11"/>
    <w:rsid w:val="00C12FEF"/>
    <w:rsid w:val="00C17102"/>
    <w:rsid w:val="00C20D72"/>
    <w:rsid w:val="00C21316"/>
    <w:rsid w:val="00C22A96"/>
    <w:rsid w:val="00C23075"/>
    <w:rsid w:val="00C259ED"/>
    <w:rsid w:val="00C25FAF"/>
    <w:rsid w:val="00C30652"/>
    <w:rsid w:val="00C314F7"/>
    <w:rsid w:val="00C31FA6"/>
    <w:rsid w:val="00C3641C"/>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703CA"/>
    <w:rsid w:val="00C713DD"/>
    <w:rsid w:val="00C72A81"/>
    <w:rsid w:val="00C7579A"/>
    <w:rsid w:val="00C7666E"/>
    <w:rsid w:val="00C81B78"/>
    <w:rsid w:val="00C84167"/>
    <w:rsid w:val="00C8501D"/>
    <w:rsid w:val="00C852BE"/>
    <w:rsid w:val="00C8535E"/>
    <w:rsid w:val="00C86CB8"/>
    <w:rsid w:val="00C918FF"/>
    <w:rsid w:val="00C92005"/>
    <w:rsid w:val="00C93D2F"/>
    <w:rsid w:val="00C94678"/>
    <w:rsid w:val="00C97453"/>
    <w:rsid w:val="00C97D65"/>
    <w:rsid w:val="00CA2AFE"/>
    <w:rsid w:val="00CA4372"/>
    <w:rsid w:val="00CA5D6F"/>
    <w:rsid w:val="00CB0037"/>
    <w:rsid w:val="00CB0118"/>
    <w:rsid w:val="00CB0C5F"/>
    <w:rsid w:val="00CB10A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542C"/>
    <w:rsid w:val="00CE64D7"/>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900"/>
    <w:rsid w:val="00D164F1"/>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703"/>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0565"/>
    <w:rsid w:val="00DD25D9"/>
    <w:rsid w:val="00DD2D35"/>
    <w:rsid w:val="00DD4FB9"/>
    <w:rsid w:val="00DD6DBA"/>
    <w:rsid w:val="00DE4C2C"/>
    <w:rsid w:val="00DF1EB3"/>
    <w:rsid w:val="00DF23DC"/>
    <w:rsid w:val="00DF2BE8"/>
    <w:rsid w:val="00DF5583"/>
    <w:rsid w:val="00E00EFD"/>
    <w:rsid w:val="00E017EC"/>
    <w:rsid w:val="00E03C52"/>
    <w:rsid w:val="00E05548"/>
    <w:rsid w:val="00E07EAA"/>
    <w:rsid w:val="00E123DB"/>
    <w:rsid w:val="00E12F4F"/>
    <w:rsid w:val="00E13061"/>
    <w:rsid w:val="00E13B3B"/>
    <w:rsid w:val="00E16B37"/>
    <w:rsid w:val="00E20A60"/>
    <w:rsid w:val="00E22054"/>
    <w:rsid w:val="00E233AE"/>
    <w:rsid w:val="00E24786"/>
    <w:rsid w:val="00E25FA1"/>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98E"/>
    <w:rsid w:val="00E57B9B"/>
    <w:rsid w:val="00E60047"/>
    <w:rsid w:val="00E63EE8"/>
    <w:rsid w:val="00E65520"/>
    <w:rsid w:val="00E66EC5"/>
    <w:rsid w:val="00E671BC"/>
    <w:rsid w:val="00E70288"/>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FD7"/>
    <w:rsid w:val="00F549BC"/>
    <w:rsid w:val="00F54BC8"/>
    <w:rsid w:val="00F60908"/>
    <w:rsid w:val="00F60D97"/>
    <w:rsid w:val="00F6330B"/>
    <w:rsid w:val="00F639C0"/>
    <w:rsid w:val="00F64107"/>
    <w:rsid w:val="00F659AF"/>
    <w:rsid w:val="00F66B73"/>
    <w:rsid w:val="00F66F24"/>
    <w:rsid w:val="00F720F8"/>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A740F"/>
    <w:rsid w:val="00FB33D1"/>
    <w:rsid w:val="00FB77FC"/>
    <w:rsid w:val="00FC0792"/>
    <w:rsid w:val="00FC0AB4"/>
    <w:rsid w:val="00FC1310"/>
    <w:rsid w:val="00FC3E8A"/>
    <w:rsid w:val="00FC48DF"/>
    <w:rsid w:val="00FC48F8"/>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33BC"/>
    <w:rsid w:val="00FF3FF4"/>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7511">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5197818">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29338809">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21909">
      <w:bodyDiv w:val="1"/>
      <w:marLeft w:val="0"/>
      <w:marRight w:val="0"/>
      <w:marTop w:val="0"/>
      <w:marBottom w:val="0"/>
      <w:divBdr>
        <w:top w:val="none" w:sz="0" w:space="0" w:color="auto"/>
        <w:left w:val="none" w:sz="0" w:space="0" w:color="auto"/>
        <w:bottom w:val="none" w:sz="0" w:space="0" w:color="auto"/>
        <w:right w:val="none" w:sz="0" w:space="0" w:color="auto"/>
      </w:divBdr>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1693525">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6726">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1968">
      <w:bodyDiv w:val="1"/>
      <w:marLeft w:val="0"/>
      <w:marRight w:val="0"/>
      <w:marTop w:val="0"/>
      <w:marBottom w:val="0"/>
      <w:divBdr>
        <w:top w:val="none" w:sz="0" w:space="0" w:color="auto"/>
        <w:left w:val="none" w:sz="0" w:space="0" w:color="auto"/>
        <w:bottom w:val="none" w:sz="0" w:space="0" w:color="auto"/>
        <w:right w:val="none" w:sz="0" w:space="0" w:color="auto"/>
      </w:divBdr>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42976618">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153</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12</cp:revision>
  <cp:lastPrinted>2026-01-30T16:04:00Z</cp:lastPrinted>
  <dcterms:created xsi:type="dcterms:W3CDTF">2026-02-16T12:00:00Z</dcterms:created>
  <dcterms:modified xsi:type="dcterms:W3CDTF">2026-02-18T23:51:00Z</dcterms:modified>
</cp:coreProperties>
</file>